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0D97408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7577E9">
        <w:rPr>
          <w:rFonts w:ascii="Arial" w:hAnsi="Arial" w:cs="Arial"/>
          <w:b/>
          <w:sz w:val="28"/>
          <w:szCs w:val="28"/>
        </w:rPr>
        <w:t>5</w:t>
      </w:r>
    </w:p>
    <w:p w14:paraId="36A112DD" w14:textId="1339360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C24FAD">
        <w:rPr>
          <w:rFonts w:ascii="Arial" w:hAnsi="Arial" w:cs="Arial"/>
          <w:bCs/>
          <w:snapToGrid w:val="0"/>
          <w:sz w:val="20"/>
        </w:rPr>
        <w:t>29. 10</w:t>
      </w:r>
      <w:r w:rsidR="00884670">
        <w:rPr>
          <w:rFonts w:ascii="Arial" w:hAnsi="Arial" w:cs="Arial"/>
          <w:bCs/>
          <w:snapToGrid w:val="0"/>
          <w:sz w:val="20"/>
        </w:rPr>
        <w:t>.</w:t>
      </w:r>
      <w:r w:rsidR="00124E06">
        <w:rPr>
          <w:rFonts w:ascii="Arial" w:hAnsi="Arial" w:cs="Arial"/>
          <w:bCs/>
          <w:snapToGrid w:val="0"/>
          <w:sz w:val="20"/>
        </w:rPr>
        <w:t xml:space="preserve"> 20</w:t>
      </w:r>
      <w:r w:rsidR="00F020D7">
        <w:rPr>
          <w:rFonts w:ascii="Arial" w:hAnsi="Arial" w:cs="Arial"/>
          <w:bCs/>
          <w:snapToGrid w:val="0"/>
          <w:sz w:val="20"/>
        </w:rPr>
        <w:t>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51E4BCF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FD5DDE">
        <w:rPr>
          <w:rStyle w:val="Siln"/>
          <w:rFonts w:ascii="Arial" w:hAnsi="Arial" w:cs="Arial"/>
          <w:sz w:val="22"/>
          <w:szCs w:val="22"/>
          <w:lang w:val="cs-CZ"/>
        </w:rPr>
        <w:t>PAVLOVICE U PŘEROV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B736443" w14:textId="77777777" w:rsidR="00CE0C82" w:rsidRPr="00CE0C82" w:rsidRDefault="00CE0C82" w:rsidP="00CE0C82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E0C82">
        <w:rPr>
          <w:rFonts w:ascii="Arial" w:hAnsi="Arial" w:cs="Arial"/>
          <w:b/>
          <w:szCs w:val="22"/>
        </w:rPr>
        <w:t>Česká republika – Státní pozemkový úřad</w:t>
      </w:r>
    </w:p>
    <w:p w14:paraId="44DA3F5F" w14:textId="77777777" w:rsidR="00CE0C82" w:rsidRPr="00CE0C82" w:rsidRDefault="00CE0C82" w:rsidP="00CE0C82">
      <w:pPr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03BE020C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Krajský pozemkový úřad pro </w:t>
      </w:r>
      <w:r w:rsidRPr="00CE0C82">
        <w:rPr>
          <w:rFonts w:ascii="Arial" w:hAnsi="Arial" w:cs="Arial"/>
          <w:snapToGrid w:val="0"/>
          <w:sz w:val="22"/>
          <w:szCs w:val="22"/>
        </w:rPr>
        <w:t>Olomoucký kraj,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>na adrese Blanická 1, 779 00 Olomouc</w:t>
      </w:r>
    </w:p>
    <w:p w14:paraId="2B61345E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Zastoupená: JUDr. Romanem Brnčalem, LL.M., ředitelem KPÚ pro Olomoucký kraj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4B22C1DB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CE0C82">
        <w:rPr>
          <w:rFonts w:ascii="Arial" w:hAnsi="Arial" w:cs="Arial"/>
          <w:sz w:val="22"/>
          <w:szCs w:val="22"/>
        </w:rPr>
        <w:tab/>
        <w:t>JUDr. Romanem Brnčalem, LL.M.,</w:t>
      </w:r>
    </w:p>
    <w:p w14:paraId="0F73C1E2" w14:textId="76636C8C" w:rsidR="00CE0C82" w:rsidRPr="00CE0C82" w:rsidRDefault="00CE0C82" w:rsidP="00CE0C82">
      <w:pPr>
        <w:tabs>
          <w:tab w:val="left" w:pos="4536"/>
        </w:tabs>
        <w:ind w:left="4962" w:hanging="4395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 technických záležitostech zastoupená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ab/>
        <w:t xml:space="preserve">Ing. Renátou Brundovou, </w:t>
      </w:r>
      <w:r w:rsidR="00FD5DDE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Pr="00CE0C82">
        <w:rPr>
          <w:rFonts w:ascii="Arial" w:hAnsi="Arial" w:cs="Arial"/>
          <w:snapToGrid w:val="0"/>
          <w:sz w:val="22"/>
          <w:szCs w:val="22"/>
        </w:rPr>
        <w:t>Mgr. Vítězslavem Pešlem, Janem Zbirovským, Pobočka Přerov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66E1ADF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ADC3678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Pr="00CE0C82">
        <w:rPr>
          <w:rFonts w:ascii="Arial" w:hAnsi="Arial" w:cs="Arial"/>
          <w:snapToGrid w:val="0"/>
          <w:sz w:val="22"/>
          <w:szCs w:val="22"/>
        </w:rPr>
        <w:t>+420 727 957 178</w:t>
      </w:r>
    </w:p>
    <w:p w14:paraId="6D2293F3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j.zbirovsky@spucr.cz </w:t>
      </w:r>
    </w:p>
    <w:p w14:paraId="6292C2F1" w14:textId="77777777" w:rsidR="00CE0C82" w:rsidRPr="00CE0C82" w:rsidRDefault="00CE0C82" w:rsidP="00CE0C82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 z49per3</w:t>
      </w:r>
    </w:p>
    <w:p w14:paraId="334D868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b/>
          <w:sz w:val="22"/>
          <w:szCs w:val="22"/>
        </w:rPr>
        <w:t>spojení</w:t>
      </w:r>
      <w:r w:rsidRPr="00CE0C82">
        <w:rPr>
          <w:rFonts w:ascii="Arial" w:hAnsi="Arial" w:cs="Arial"/>
          <w:sz w:val="22"/>
          <w:szCs w:val="22"/>
        </w:rPr>
        <w:t>: Česká národní banka</w:t>
      </w:r>
    </w:p>
    <w:p w14:paraId="402E7688" w14:textId="77777777" w:rsidR="00CE0C82" w:rsidRPr="00CE0C82" w:rsidRDefault="00CE0C82" w:rsidP="00CE0C8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Číslo účtu: 3723001/0710</w:t>
      </w:r>
    </w:p>
    <w:p w14:paraId="51860D8E" w14:textId="77777777" w:rsidR="00CE0C82" w:rsidRPr="00CE0C82" w:rsidRDefault="00CE0C82" w:rsidP="00CE0C82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IČ: CZ01312774 (</w:t>
      </w:r>
      <w:r w:rsidRPr="00CE0C82">
        <w:rPr>
          <w:rFonts w:ascii="Arial" w:hAnsi="Arial" w:cs="Arial"/>
          <w:i/>
          <w:iCs/>
          <w:sz w:val="22"/>
          <w:szCs w:val="22"/>
        </w:rPr>
        <w:t>není plátce DPH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EC2EBBC" w14:textId="77777777" w:rsidR="00CE0C82" w:rsidRPr="00CE0C82" w:rsidRDefault="00CE0C82" w:rsidP="00CE0C82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„</w:t>
      </w:r>
      <w:r w:rsidRPr="00CE0C82">
        <w:rPr>
          <w:rFonts w:ascii="Arial" w:hAnsi="Arial" w:cs="Arial"/>
          <w:b/>
          <w:sz w:val="22"/>
          <w:szCs w:val="22"/>
        </w:rPr>
        <w:t>Objednatel</w:t>
      </w:r>
      <w:r w:rsidRPr="00CE0C82">
        <w:rPr>
          <w:rFonts w:ascii="Arial" w:hAnsi="Arial" w:cs="Arial"/>
          <w:bCs/>
          <w:sz w:val="22"/>
          <w:szCs w:val="22"/>
        </w:rPr>
        <w:t>“)</w:t>
      </w:r>
    </w:p>
    <w:p w14:paraId="36DA5B65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a</w:t>
      </w:r>
    </w:p>
    <w:p w14:paraId="71F11232" w14:textId="77777777" w:rsidR="00CE0C82" w:rsidRPr="00CE0C82" w:rsidRDefault="00CE0C82" w:rsidP="00CE0C82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Společnost „Hanousek -  1. Geo - Geodetická kancelář JBS“</w:t>
      </w:r>
    </w:p>
    <w:p w14:paraId="48540691" w14:textId="1027F2B6" w:rsidR="00CE0C82" w:rsidRPr="00CE0C82" w:rsidRDefault="00CE0C82" w:rsidP="00CE0C8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napToGrid w:val="0"/>
          <w:sz w:val="22"/>
          <w:szCs w:val="22"/>
        </w:rPr>
        <w:t>Zastoupená dle plné moci za společnost:  Ing. Davidem Dohnalem, jednatel</w:t>
      </w:r>
      <w:r w:rsidR="007577E9">
        <w:rPr>
          <w:rFonts w:ascii="Arial" w:hAnsi="Arial" w:cs="Arial"/>
          <w:snapToGrid w:val="0"/>
          <w:sz w:val="22"/>
          <w:szCs w:val="22"/>
        </w:rPr>
        <w:t>em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5A8CD2FF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Hanousek s.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6787772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52F3BA76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9186404</w:t>
      </w:r>
    </w:p>
    <w:p w14:paraId="6B4514C9" w14:textId="231BEA9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CE0C82">
        <w:rPr>
          <w:rFonts w:ascii="Arial" w:hAnsi="Arial" w:cs="Arial"/>
          <w:bCs/>
          <w:sz w:val="22"/>
          <w:szCs w:val="22"/>
        </w:rPr>
        <w:t xml:space="preserve">se sídlem </w:t>
      </w:r>
      <w:r w:rsidRPr="00CE0C82">
        <w:rPr>
          <w:rFonts w:ascii="Arial" w:hAnsi="Arial" w:cs="Arial"/>
          <w:snapToGrid w:val="0"/>
          <w:sz w:val="22"/>
          <w:szCs w:val="22"/>
        </w:rPr>
        <w:t>Barákova 2745/41, 796 01 Prostějov, IČO: 29186404 zapsaná v obchodním rejstříku vedeném u Krajského soudu v Brně, oddíl C, vložka č. 64090</w:t>
      </w:r>
    </w:p>
    <w:p w14:paraId="543B4DA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ruhý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1. Geo, spol. s 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021E78B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Hradební 81/6, 796 01 Prostějov</w:t>
      </w:r>
    </w:p>
    <w:p w14:paraId="660948F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01573161</w:t>
      </w:r>
    </w:p>
    <w:p w14:paraId="0D41E337" w14:textId="1E906883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Třetí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Geodetická kancelář JBS s.r.o.</w:t>
      </w:r>
      <w:r w:rsidRPr="00CE0C82">
        <w:rPr>
          <w:rFonts w:ascii="Arial" w:hAnsi="Arial" w:cs="Arial"/>
          <w:sz w:val="22"/>
          <w:szCs w:val="22"/>
        </w:rPr>
        <w:tab/>
      </w:r>
    </w:p>
    <w:p w14:paraId="33B65C2B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Juranova 108/24, 682 01 Vyškov</w:t>
      </w:r>
    </w:p>
    <w:p w14:paraId="75FAB762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5540378</w:t>
      </w:r>
    </w:p>
    <w:p w14:paraId="733A228D" w14:textId="74E10B6C" w:rsidR="00CE0C82" w:rsidRPr="00CE0C82" w:rsidRDefault="00CE0C82" w:rsidP="00AC5C5A">
      <w:pPr>
        <w:spacing w:after="120"/>
        <w:ind w:left="4820" w:hanging="4253"/>
        <w:jc w:val="both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e smluvních záležitostech zastoupená</w:t>
      </w:r>
      <w:r w:rsidRPr="00CE0C82">
        <w:rPr>
          <w:rFonts w:ascii="Arial" w:hAnsi="Arial" w:cs="Arial"/>
          <w:bCs/>
          <w:sz w:val="22"/>
          <w:szCs w:val="22"/>
        </w:rPr>
        <w:t xml:space="preserve">: </w:t>
      </w:r>
      <w:r w:rsidR="00AC5C5A">
        <w:rPr>
          <w:rFonts w:ascii="Arial" w:hAnsi="Arial" w:cs="Arial"/>
          <w:bCs/>
          <w:sz w:val="22"/>
          <w:szCs w:val="22"/>
        </w:rPr>
        <w:tab/>
      </w:r>
      <w:r w:rsidRPr="00CE0C82">
        <w:rPr>
          <w:rFonts w:ascii="Arial" w:hAnsi="Arial" w:cs="Arial"/>
          <w:snapToGrid w:val="0"/>
          <w:sz w:val="22"/>
          <w:szCs w:val="22"/>
        </w:rPr>
        <w:t>Ing. Davidem Dohnalem, jednatel</w:t>
      </w:r>
      <w:r w:rsidR="007577E9">
        <w:rPr>
          <w:rFonts w:ascii="Arial" w:hAnsi="Arial" w:cs="Arial"/>
          <w:snapToGrid w:val="0"/>
          <w:sz w:val="22"/>
          <w:szCs w:val="22"/>
        </w:rPr>
        <w:t>em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184C828C" w14:textId="0CE3A2AD" w:rsidR="00CE0C82" w:rsidRPr="00CE0C82" w:rsidRDefault="00CE0C82" w:rsidP="00CE0C8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BE343F">
        <w:rPr>
          <w:rFonts w:ascii="Arial" w:hAnsi="Arial" w:cs="Arial"/>
          <w:snapToGrid w:val="0"/>
          <w:sz w:val="22"/>
          <w:szCs w:val="22"/>
        </w:rPr>
        <w:t>xxxxx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96E05D4" w14:textId="77777777" w:rsidR="007577E9" w:rsidRDefault="007577E9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38EA22" w14:textId="78803494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047AF9D0" w14:textId="5B62B41B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="009342F8">
        <w:rPr>
          <w:rFonts w:ascii="Arial" w:hAnsi="Arial" w:cs="Arial"/>
          <w:sz w:val="22"/>
          <w:szCs w:val="22"/>
        </w:rPr>
        <w:t>+ 420 </w:t>
      </w:r>
      <w:r w:rsidR="0055542F">
        <w:rPr>
          <w:rFonts w:ascii="Arial" w:hAnsi="Arial" w:cs="Arial"/>
          <w:sz w:val="22"/>
          <w:szCs w:val="22"/>
        </w:rPr>
        <w:t>xxxxx</w:t>
      </w:r>
      <w:r w:rsidR="009342F8">
        <w:rPr>
          <w:rFonts w:ascii="Arial" w:hAnsi="Arial" w:cs="Arial"/>
          <w:sz w:val="22"/>
          <w:szCs w:val="22"/>
        </w:rPr>
        <w:t xml:space="preserve">, </w:t>
      </w:r>
      <w:r w:rsidRPr="00CE0C82">
        <w:rPr>
          <w:rFonts w:ascii="Arial" w:hAnsi="Arial" w:cs="Arial"/>
          <w:snapToGrid w:val="0"/>
          <w:sz w:val="22"/>
          <w:szCs w:val="22"/>
        </w:rPr>
        <w:t>+420 </w:t>
      </w:r>
      <w:r w:rsidR="0055542F">
        <w:rPr>
          <w:rFonts w:ascii="Arial" w:hAnsi="Arial" w:cs="Arial"/>
          <w:snapToGrid w:val="0"/>
          <w:sz w:val="22"/>
          <w:szCs w:val="22"/>
        </w:rPr>
        <w:t>xxxxx</w:t>
      </w:r>
    </w:p>
    <w:p w14:paraId="7CCE63C5" w14:textId="5C8FB7CA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="0055542F">
        <w:rPr>
          <w:rFonts w:ascii="Arial" w:hAnsi="Arial" w:cs="Arial"/>
          <w:snapToGrid w:val="0"/>
          <w:sz w:val="22"/>
          <w:szCs w:val="22"/>
        </w:rPr>
        <w:t>xxxxx</w:t>
      </w:r>
    </w:p>
    <w:p w14:paraId="14D67A26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0318C7C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 spojení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ČSOB a.s., pobočka Prostějov</w:t>
      </w:r>
    </w:p>
    <w:p w14:paraId="68B47A60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Číslo účtu: </w:t>
      </w:r>
      <w:r w:rsidRPr="00CE0C82">
        <w:rPr>
          <w:rFonts w:ascii="Arial" w:hAnsi="Arial" w:cs="Arial"/>
          <w:snapToGrid w:val="0"/>
          <w:sz w:val="22"/>
          <w:szCs w:val="22"/>
        </w:rPr>
        <w:t>231956210/0300</w:t>
      </w:r>
    </w:p>
    <w:p w14:paraId="6EC79C5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napToGrid w:val="0"/>
          <w:sz w:val="22"/>
          <w:szCs w:val="22"/>
        </w:rPr>
        <w:t>CZ29186404.</w:t>
      </w:r>
    </w:p>
    <w:p w14:paraId="7AC6139D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</w:t>
      </w:r>
      <w:r w:rsidRPr="00CE0C82">
        <w:rPr>
          <w:rFonts w:ascii="Arial" w:hAnsi="Arial" w:cs="Arial"/>
          <w:b/>
          <w:sz w:val="22"/>
          <w:szCs w:val="22"/>
        </w:rPr>
        <w:t>„Zhotovitel“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BEB7608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Objednatel a Zhotovitel dále jako „</w:t>
      </w:r>
      <w:r w:rsidRPr="00CE0C82">
        <w:rPr>
          <w:rFonts w:ascii="Arial" w:hAnsi="Arial" w:cs="Arial"/>
          <w:b/>
          <w:sz w:val="22"/>
          <w:szCs w:val="22"/>
        </w:rPr>
        <w:t>Smluvní strany</w:t>
      </w:r>
      <w:r w:rsidRPr="00CE0C82">
        <w:rPr>
          <w:rFonts w:ascii="Arial" w:hAnsi="Arial" w:cs="Arial"/>
          <w:sz w:val="22"/>
          <w:szCs w:val="22"/>
        </w:rPr>
        <w:t>“ a každý z nich samostatně jako „</w:t>
      </w:r>
      <w:r w:rsidRPr="00CE0C82">
        <w:rPr>
          <w:rFonts w:ascii="Arial" w:hAnsi="Arial" w:cs="Arial"/>
          <w:b/>
          <w:sz w:val="22"/>
          <w:szCs w:val="22"/>
        </w:rPr>
        <w:t>Smluvní strana</w:t>
      </w:r>
      <w:r w:rsidRPr="00CE0C82">
        <w:rPr>
          <w:rFonts w:ascii="Arial" w:hAnsi="Arial" w:cs="Arial"/>
          <w:sz w:val="22"/>
          <w:szCs w:val="22"/>
        </w:rPr>
        <w:t>“)</w:t>
      </w:r>
    </w:p>
    <w:p w14:paraId="36BEA570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662AB0C4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7127019" w14:textId="24F4F944" w:rsidR="00A80FF4" w:rsidRDefault="00A80FF4" w:rsidP="00A80FF4">
      <w:pPr>
        <w:spacing w:after="200"/>
        <w:ind w:left="-76"/>
        <w:jc w:val="both"/>
        <w:rPr>
          <w:rFonts w:ascii="Arial" w:hAnsi="Arial" w:cs="Arial"/>
          <w:sz w:val="22"/>
          <w:szCs w:val="22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1A7002">
        <w:rPr>
          <w:rFonts w:ascii="Arial" w:hAnsi="Arial" w:cs="Arial"/>
          <w:bCs/>
          <w:snapToGrid w:val="0"/>
          <w:sz w:val="22"/>
          <w:szCs w:val="22"/>
        </w:rPr>
        <w:t>5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1A7002">
        <w:rPr>
          <w:rFonts w:ascii="Arial" w:hAnsi="Arial" w:cs="Arial"/>
          <w:bCs/>
          <w:snapToGrid w:val="0"/>
          <w:sz w:val="22"/>
          <w:szCs w:val="22"/>
        </w:rPr>
        <w:t>sou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A7002" w:rsidRPr="00B315D9">
        <w:rPr>
          <w:rFonts w:ascii="Arial" w:hAnsi="Arial" w:cs="Arial"/>
          <w:b/>
          <w:snapToGrid w:val="0"/>
          <w:sz w:val="22"/>
          <w:szCs w:val="22"/>
        </w:rPr>
        <w:t xml:space="preserve">nepodstatné </w:t>
      </w:r>
      <w:r w:rsidR="00BC3D0F" w:rsidRPr="00B315D9">
        <w:rPr>
          <w:rFonts w:ascii="Arial" w:hAnsi="Arial" w:cs="Arial"/>
          <w:b/>
          <w:snapToGrid w:val="0"/>
          <w:sz w:val="22"/>
          <w:szCs w:val="22"/>
        </w:rPr>
        <w:t>změny</w:t>
      </w:r>
      <w:r w:rsidR="00D546D5" w:rsidRPr="00B315D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546D5" w:rsidRPr="00B315D9">
        <w:rPr>
          <w:rStyle w:val="l-L2Char"/>
          <w:rFonts w:eastAsiaTheme="minorHAnsi"/>
          <w:b/>
          <w:szCs w:val="22"/>
        </w:rPr>
        <w:t>závazku ze smlouvy</w:t>
      </w:r>
      <w:r w:rsidR="00D546D5" w:rsidRPr="0035631D">
        <w:rPr>
          <w:rStyle w:val="l-L2Char"/>
          <w:rFonts w:eastAsiaTheme="minorHAnsi"/>
          <w:bCs/>
          <w:szCs w:val="22"/>
        </w:rPr>
        <w:t>,</w:t>
      </w:r>
      <w:r w:rsidR="00D546D5" w:rsidRPr="0035631D">
        <w:rPr>
          <w:rStyle w:val="l-L2Char"/>
          <w:rFonts w:eastAsiaTheme="minorHAnsi"/>
          <w:b/>
          <w:szCs w:val="22"/>
        </w:rPr>
        <w:t xml:space="preserve"> </w:t>
      </w:r>
      <w:r w:rsidR="00D546D5" w:rsidRPr="0035631D">
        <w:rPr>
          <w:rStyle w:val="l-L2Char"/>
          <w:rFonts w:eastAsiaTheme="minorHAnsi"/>
          <w:szCs w:val="22"/>
        </w:rPr>
        <w:t>kter</w:t>
      </w:r>
      <w:r w:rsidR="00D546D5">
        <w:rPr>
          <w:rStyle w:val="l-L2Char"/>
          <w:rFonts w:eastAsiaTheme="minorHAnsi"/>
          <w:szCs w:val="22"/>
        </w:rPr>
        <w:t>é</w:t>
      </w:r>
      <w:r w:rsidR="00D546D5" w:rsidRPr="0035631D">
        <w:rPr>
          <w:rStyle w:val="l-L2Char"/>
          <w:rFonts w:eastAsiaTheme="minorHAnsi"/>
          <w:szCs w:val="22"/>
        </w:rPr>
        <w:t xml:space="preserve"> mění hodnot</w:t>
      </w:r>
      <w:r w:rsidR="00D546D5">
        <w:rPr>
          <w:rStyle w:val="l-L2Char"/>
          <w:rFonts w:eastAsiaTheme="minorHAnsi"/>
          <w:szCs w:val="22"/>
        </w:rPr>
        <w:t>u</w:t>
      </w:r>
      <w:r w:rsidR="00D546D5" w:rsidRPr="0035631D">
        <w:rPr>
          <w:rStyle w:val="l-L2Char"/>
          <w:rFonts w:eastAsiaTheme="minorHAnsi"/>
          <w:szCs w:val="22"/>
        </w:rPr>
        <w:t xml:space="preserve"> závazku ze smlouvy, a to</w:t>
      </w:r>
      <w:r w:rsidRPr="00A304D7">
        <w:rPr>
          <w:rFonts w:ascii="Arial" w:hAnsi="Arial" w:cs="Arial"/>
          <w:sz w:val="22"/>
          <w:szCs w:val="22"/>
        </w:rPr>
        <w:t>:</w:t>
      </w:r>
    </w:p>
    <w:p w14:paraId="621DE72E" w14:textId="66A8206C" w:rsidR="00C07544" w:rsidRDefault="00DA52D0" w:rsidP="00C07544">
      <w:pPr>
        <w:pStyle w:val="Odstavecseseznamem"/>
        <w:numPr>
          <w:ilvl w:val="0"/>
          <w:numId w:val="24"/>
        </w:numPr>
        <w:spacing w:after="120"/>
        <w:ind w:left="283" w:hanging="357"/>
        <w:contextualSpacing w:val="0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  <w:bCs/>
        </w:rPr>
        <w:t>navýšení</w:t>
      </w:r>
      <w:r w:rsidR="00C07544" w:rsidRPr="00E74DF0">
        <w:rPr>
          <w:rStyle w:val="l-L2Char"/>
          <w:rFonts w:eastAsiaTheme="minorHAnsi"/>
          <w:b/>
          <w:bCs/>
        </w:rPr>
        <w:t xml:space="preserve"> počtu měrných jednotek</w:t>
      </w:r>
      <w:r w:rsidR="00C07544" w:rsidRPr="00E74DF0">
        <w:rPr>
          <w:rStyle w:val="l-L2Char"/>
          <w:rFonts w:eastAsiaTheme="minorHAnsi"/>
        </w:rPr>
        <w:t xml:space="preserve"> u dílčí</w:t>
      </w:r>
      <w:r>
        <w:rPr>
          <w:rStyle w:val="l-L2Char"/>
          <w:rFonts w:eastAsiaTheme="minorHAnsi"/>
        </w:rPr>
        <w:t>ch</w:t>
      </w:r>
      <w:r w:rsidR="00C07544" w:rsidRPr="00E74DF0">
        <w:rPr>
          <w:rStyle w:val="l-L2Char"/>
          <w:rFonts w:eastAsiaTheme="minorHAnsi"/>
        </w:rPr>
        <w:t xml:space="preserve"> část</w:t>
      </w:r>
      <w:r>
        <w:rPr>
          <w:rStyle w:val="l-L2Char"/>
          <w:rFonts w:eastAsiaTheme="minorHAnsi"/>
        </w:rPr>
        <w:t>í díla</w:t>
      </w:r>
      <w:r w:rsidR="00C07544" w:rsidRPr="00E74DF0">
        <w:rPr>
          <w:rStyle w:val="l-L2Char"/>
          <w:rFonts w:eastAsiaTheme="minorHAnsi"/>
        </w:rPr>
        <w:t>:</w:t>
      </w:r>
    </w:p>
    <w:p w14:paraId="367FDBBE" w14:textId="0741FB9B" w:rsidR="00C07544" w:rsidRPr="00F00E30" w:rsidRDefault="00774134" w:rsidP="00E11816">
      <w:pPr>
        <w:pStyle w:val="Odstavecseseznamem"/>
        <w:numPr>
          <w:ilvl w:val="0"/>
          <w:numId w:val="25"/>
        </w:numPr>
        <w:spacing w:before="120" w:after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00E30">
        <w:rPr>
          <w:rFonts w:ascii="Arial" w:eastAsia="Calibri" w:hAnsi="Arial" w:cs="Arial"/>
          <w:sz w:val="22"/>
          <w:szCs w:val="22"/>
        </w:rPr>
        <w:t xml:space="preserve">6.3.1 i) b) </w:t>
      </w:r>
      <w:r w:rsidR="00777EF7" w:rsidRPr="00777EF7">
        <w:rPr>
          <w:rFonts w:ascii="Arial" w:eastAsia="Calibri" w:hAnsi="Arial" w:cs="Arial"/>
          <w:sz w:val="22"/>
          <w:szCs w:val="22"/>
        </w:rPr>
        <w:t>DTR liniových dopravních staveb PSZ pro stanovení plochy záboru půdy stavbami dle čl. 6.3.1 i) b) Smlouvy</w:t>
      </w:r>
      <w:r w:rsidR="00777EF7">
        <w:rPr>
          <w:rFonts w:ascii="Arial" w:eastAsia="Calibri" w:hAnsi="Arial" w:cs="Arial"/>
          <w:sz w:val="22"/>
          <w:szCs w:val="22"/>
        </w:rPr>
        <w:t xml:space="preserve"> </w:t>
      </w:r>
      <w:r w:rsidRPr="00F00E30">
        <w:rPr>
          <w:rFonts w:ascii="Arial" w:eastAsia="Calibri" w:hAnsi="Arial" w:cs="Arial"/>
          <w:sz w:val="22"/>
          <w:szCs w:val="22"/>
        </w:rPr>
        <w:t>se mění počet MJ z původních 50 MJ (</w:t>
      </w:r>
      <w:r w:rsidR="006522D8">
        <w:rPr>
          <w:rFonts w:ascii="Arial" w:eastAsia="Calibri" w:hAnsi="Arial" w:cs="Arial"/>
          <w:sz w:val="22"/>
          <w:szCs w:val="22"/>
        </w:rPr>
        <w:t>100 bm</w:t>
      </w:r>
      <w:r w:rsidRPr="00F00E30">
        <w:rPr>
          <w:rFonts w:ascii="Arial" w:eastAsia="Calibri" w:hAnsi="Arial" w:cs="Arial"/>
          <w:sz w:val="22"/>
          <w:szCs w:val="22"/>
        </w:rPr>
        <w:t xml:space="preserve">) na </w:t>
      </w:r>
      <w:r w:rsidRPr="006522D8">
        <w:rPr>
          <w:rFonts w:ascii="Arial" w:eastAsia="Calibri" w:hAnsi="Arial" w:cs="Arial"/>
          <w:b/>
          <w:bCs/>
          <w:sz w:val="22"/>
          <w:szCs w:val="22"/>
        </w:rPr>
        <w:t>77 MJ</w:t>
      </w:r>
    </w:p>
    <w:p w14:paraId="1C6EAD5F" w14:textId="17B219D5" w:rsidR="00774134" w:rsidRPr="00F00E30" w:rsidRDefault="00B8281F" w:rsidP="00E1181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6.3.1 i) b) </w:t>
      </w:r>
      <w:r w:rsidR="00777EF7" w:rsidRPr="00777EF7">
        <w:rPr>
          <w:rFonts w:ascii="Arial" w:eastAsia="Calibri" w:hAnsi="Arial" w:cs="Arial"/>
          <w:color w:val="0D0D0D"/>
          <w:sz w:val="22"/>
          <w:szCs w:val="22"/>
        </w:rPr>
        <w:t>DTR liniových vodohospodářských a protierozních staveb PSZ pro stanovení plochy záboru půdy stavbami dle čl. 6.3.1 i) b) Smlouvy</w:t>
      </w:r>
      <w:r w:rsidR="00777EF7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F00E30">
        <w:rPr>
          <w:rFonts w:ascii="Arial" w:eastAsia="Calibri" w:hAnsi="Arial" w:cs="Arial"/>
          <w:color w:val="0D0D0D"/>
          <w:sz w:val="22"/>
          <w:szCs w:val="22"/>
        </w:rPr>
        <w:t>se mění počet MJ z původních 16 MJ (</w:t>
      </w:r>
      <w:r w:rsidR="00CD55E3">
        <w:rPr>
          <w:rFonts w:ascii="Arial" w:eastAsia="Calibri" w:hAnsi="Arial" w:cs="Arial"/>
          <w:color w:val="0D0D0D"/>
          <w:sz w:val="22"/>
          <w:szCs w:val="22"/>
        </w:rPr>
        <w:t>100 bm</w:t>
      </w: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) na </w:t>
      </w:r>
      <w:r w:rsidRPr="006522D8">
        <w:rPr>
          <w:rFonts w:ascii="Arial" w:eastAsia="Calibri" w:hAnsi="Arial" w:cs="Arial"/>
          <w:b/>
          <w:bCs/>
          <w:color w:val="0D0D0D"/>
          <w:sz w:val="22"/>
          <w:szCs w:val="22"/>
        </w:rPr>
        <w:t>17 MJ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18"/>
        <w:gridCol w:w="1009"/>
        <w:gridCol w:w="1134"/>
        <w:gridCol w:w="1418"/>
        <w:gridCol w:w="1559"/>
      </w:tblGrid>
      <w:tr w:rsidR="00255315" w:rsidRPr="007109F7" w14:paraId="415339E9" w14:textId="77777777" w:rsidTr="00E11816">
        <w:trPr>
          <w:trHeight w:val="7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901D" w14:textId="77777777" w:rsidR="00255315" w:rsidRPr="007109F7" w:rsidRDefault="00255315" w:rsidP="00C95373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90E" w14:textId="77777777" w:rsidR="00255315" w:rsidRPr="007109F7" w:rsidRDefault="00255315" w:rsidP="00C95373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E5C2" w14:textId="77777777" w:rsidR="00255315" w:rsidRPr="007109F7" w:rsidRDefault="00255315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205C" w14:textId="2B678922" w:rsidR="00255315" w:rsidRPr="007109F7" w:rsidRDefault="004A04EB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="00255315"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počtu M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395F" w14:textId="77777777" w:rsidR="00255315" w:rsidRPr="007109F7" w:rsidRDefault="00255315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C415" w14:textId="1F259811" w:rsidR="00255315" w:rsidRPr="007109F7" w:rsidRDefault="00AF5DF5" w:rsidP="00C95373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="00255315"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8A6722" w:rsidRPr="007109F7" w14:paraId="0DE985A4" w14:textId="77777777" w:rsidTr="00E11816">
        <w:trPr>
          <w:trHeight w:val="73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8925" w14:textId="26AA5931" w:rsidR="008A6722" w:rsidRPr="007109F7" w:rsidRDefault="008A6722" w:rsidP="008A6722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A6722"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20B0" w14:textId="77323EDC" w:rsidR="008A6722" w:rsidRPr="000A1FD0" w:rsidRDefault="008A6722" w:rsidP="004A04E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EE62" w14:textId="77777777" w:rsidR="008A6722" w:rsidRPr="000A1FD0" w:rsidRDefault="008A6722" w:rsidP="004A04E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567" w14:textId="2A9FA14B" w:rsidR="008A6722" w:rsidRPr="000A1FD0" w:rsidRDefault="008A6722" w:rsidP="004A04E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350E" w14:textId="2191AD3A" w:rsidR="008A6722" w:rsidRPr="000A1FD0" w:rsidRDefault="008A6722" w:rsidP="004A04E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1C3F" w14:textId="2CFBFF1C" w:rsidR="008A6722" w:rsidRPr="000A1FD0" w:rsidRDefault="008A6722" w:rsidP="004A04EB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  <w:r w:rsidR="004C6953"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000</w:t>
            </w:r>
          </w:p>
        </w:tc>
      </w:tr>
      <w:tr w:rsidR="008A6722" w:rsidRPr="007109F7" w14:paraId="6A44F0AF" w14:textId="77777777" w:rsidTr="00E11816">
        <w:trPr>
          <w:trHeight w:val="73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B6C1" w14:textId="77777777" w:rsidR="008A6722" w:rsidRDefault="008A6722" w:rsidP="004A04E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752" w14:textId="3D37EA19" w:rsidR="008A6722" w:rsidRPr="005450CC" w:rsidRDefault="008A6722" w:rsidP="004A04EB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337E" w14:textId="733DB17C" w:rsidR="008A6722" w:rsidRDefault="008A6722" w:rsidP="004A04E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4889" w14:textId="687A6789" w:rsidR="008A6722" w:rsidRDefault="008A6722" w:rsidP="004A04E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687E" w14:textId="78D67945" w:rsidR="008A6722" w:rsidRDefault="008A6722" w:rsidP="004A04E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082" w14:textId="190819D9" w:rsidR="008A6722" w:rsidRDefault="008A6722" w:rsidP="004A04EB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 000</w:t>
            </w:r>
          </w:p>
        </w:tc>
      </w:tr>
      <w:tr w:rsidR="00A43CE2" w:rsidRPr="007109F7" w14:paraId="0BC75119" w14:textId="77777777" w:rsidTr="00327EE0">
        <w:trPr>
          <w:trHeight w:val="735"/>
        </w:trPr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95C5" w14:textId="4995C526" w:rsidR="00A43CE2" w:rsidRDefault="00A43CE2" w:rsidP="00A43CE2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6847" w14:textId="20509A48" w:rsidR="00A43CE2" w:rsidRDefault="00B60530" w:rsidP="00C95373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  <w:r w:rsidR="00355BF1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000</w:t>
            </w:r>
          </w:p>
        </w:tc>
      </w:tr>
    </w:tbl>
    <w:p w14:paraId="61D99403" w14:textId="77777777" w:rsidR="00A80FF4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8B5951" w14:textId="37672951" w:rsidR="002E25C4" w:rsidRDefault="002E25C4" w:rsidP="007B0D13">
      <w:pPr>
        <w:spacing w:line="276" w:lineRule="auto"/>
        <w:ind w:left="142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7B0D13">
        <w:rPr>
          <w:rFonts w:ascii="Arial" w:eastAsia="Arial" w:hAnsi="Arial" w:cs="Arial"/>
          <w:sz w:val="22"/>
          <w:szCs w:val="22"/>
        </w:rPr>
        <w:t>5</w:t>
      </w:r>
      <w:r w:rsidR="00355BF1">
        <w:rPr>
          <w:rFonts w:ascii="Arial" w:eastAsia="Arial" w:hAnsi="Arial" w:cs="Arial"/>
          <w:sz w:val="22"/>
          <w:szCs w:val="22"/>
        </w:rPr>
        <w:t>6</w:t>
      </w:r>
      <w:r w:rsidR="007B0D13">
        <w:rPr>
          <w:rFonts w:ascii="Arial" w:eastAsia="Arial" w:hAnsi="Arial" w:cs="Arial"/>
          <w:sz w:val="22"/>
          <w:szCs w:val="22"/>
        </w:rPr>
        <w:t xml:space="preserve"> 000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 w:rsidR="007B0D13">
        <w:rPr>
          <w:rFonts w:ascii="Arial" w:eastAsia="Arial" w:hAnsi="Arial" w:cs="Arial"/>
          <w:sz w:val="22"/>
          <w:szCs w:val="22"/>
        </w:rPr>
        <w:t>navýš</w:t>
      </w:r>
      <w:r w:rsidRPr="00926832">
        <w:rPr>
          <w:rFonts w:ascii="Arial" w:eastAsia="Arial" w:hAnsi="Arial" w:cs="Arial"/>
          <w:sz w:val="22"/>
          <w:szCs w:val="22"/>
        </w:rPr>
        <w:t>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38FE960D" w14:textId="77777777" w:rsidR="00255315" w:rsidRDefault="00255315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DFDAB0F" w14:textId="76AB5AF1" w:rsidR="00924A85" w:rsidRPr="00E74DF0" w:rsidRDefault="00B60530" w:rsidP="00924A85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Style w:val="l-L2Char"/>
          <w:rFonts w:eastAsiaTheme="minorHAnsi"/>
          <w:b/>
          <w:bCs/>
        </w:rPr>
        <w:t>sníže</w:t>
      </w:r>
      <w:r w:rsidR="00924A85" w:rsidRPr="00E74DF0">
        <w:rPr>
          <w:rStyle w:val="l-L2Char"/>
          <w:rFonts w:eastAsiaTheme="minorHAnsi"/>
          <w:b/>
          <w:bCs/>
        </w:rPr>
        <w:t xml:space="preserve">ní počtu </w:t>
      </w:r>
      <w:r w:rsidR="00924A85">
        <w:rPr>
          <w:rStyle w:val="l-L2Char"/>
          <w:rFonts w:eastAsiaTheme="minorHAnsi"/>
          <w:b/>
          <w:bCs/>
        </w:rPr>
        <w:t xml:space="preserve">měrných jednotek </w:t>
      </w:r>
      <w:r w:rsidR="00924A85" w:rsidRPr="00E74DF0">
        <w:rPr>
          <w:rStyle w:val="l-L2Char"/>
          <w:rFonts w:eastAsiaTheme="minorHAnsi"/>
        </w:rPr>
        <w:t>u dílčích částí díla</w:t>
      </w:r>
      <w:r w:rsidR="00924A85">
        <w:rPr>
          <w:rStyle w:val="l-L2Char"/>
          <w:rFonts w:eastAsiaTheme="minorHAnsi"/>
        </w:rPr>
        <w:t>:</w:t>
      </w:r>
    </w:p>
    <w:p w14:paraId="13AAF389" w14:textId="77777777" w:rsidR="002A388E" w:rsidRPr="007B0D13" w:rsidRDefault="002A388E" w:rsidP="002A38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0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B0D13">
        <w:rPr>
          <w:rFonts w:ascii="Arial" w:eastAsia="Calibri" w:hAnsi="Arial" w:cs="Arial"/>
          <w:color w:val="000000"/>
          <w:sz w:val="22"/>
          <w:szCs w:val="22"/>
        </w:rPr>
        <w:t xml:space="preserve">6.3.1 i) a) Výškopisné zaměření zájmového území dle čl. 6.3.1 i) a) Smlouvy se mění 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počet MJ z původních 398 MJ (ha) na 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>36 MJ</w:t>
      </w:r>
    </w:p>
    <w:p w14:paraId="3009FE68" w14:textId="0AFE4644" w:rsidR="002B0CAB" w:rsidRPr="007B0D13" w:rsidRDefault="002B0CAB" w:rsidP="002B0CA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0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6.3.1 i) c) </w:t>
      </w:r>
      <w:r w:rsidR="00B251B1" w:rsidRPr="00B251B1">
        <w:rPr>
          <w:rFonts w:ascii="Arial" w:eastAsia="Calibri" w:hAnsi="Arial" w:cs="Arial"/>
          <w:color w:val="0D0D0D"/>
          <w:sz w:val="22"/>
          <w:szCs w:val="22"/>
        </w:rPr>
        <w:t xml:space="preserve">DTR vodohospodářských staveb PSZ dle čl. 6.3.1 i) c) Smlouvy 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>se mění počet MJ z původních 2 MJ (</w:t>
      </w:r>
      <w:r w:rsidR="00412CE6">
        <w:rPr>
          <w:rFonts w:ascii="Arial" w:eastAsia="Calibri" w:hAnsi="Arial" w:cs="Arial"/>
          <w:color w:val="0D0D0D"/>
          <w:sz w:val="22"/>
          <w:szCs w:val="22"/>
        </w:rPr>
        <w:t>ks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) na 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>1</w:t>
      </w:r>
      <w:r w:rsidR="002C4EE8">
        <w:rPr>
          <w:rFonts w:ascii="Arial" w:eastAsia="Calibri" w:hAnsi="Arial" w:cs="Arial"/>
          <w:b/>
          <w:bCs/>
          <w:color w:val="0D0D0D"/>
          <w:sz w:val="22"/>
          <w:szCs w:val="22"/>
        </w:rPr>
        <w:t> 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>MJ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02"/>
        <w:gridCol w:w="725"/>
        <w:gridCol w:w="1134"/>
        <w:gridCol w:w="1418"/>
        <w:gridCol w:w="1672"/>
      </w:tblGrid>
      <w:tr w:rsidR="00924A85" w:rsidRPr="007109F7" w14:paraId="758062E4" w14:textId="77777777" w:rsidTr="00404804">
        <w:trPr>
          <w:trHeight w:val="735"/>
        </w:trPr>
        <w:tc>
          <w:tcPr>
            <w:tcW w:w="1276" w:type="dxa"/>
            <w:shd w:val="clear" w:color="auto" w:fill="auto"/>
            <w:noWrap/>
          </w:tcPr>
          <w:p w14:paraId="3E788C64" w14:textId="77777777" w:rsidR="00924A85" w:rsidRPr="007109F7" w:rsidRDefault="00924A85" w:rsidP="00C95373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31AEBD1C" w14:textId="77777777" w:rsidR="00924A85" w:rsidRPr="007109F7" w:rsidRDefault="00924A85" w:rsidP="00C95373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17999A6A" w14:textId="77777777" w:rsidR="00924A85" w:rsidRPr="007109F7" w:rsidRDefault="00924A85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C593AB" w14:textId="1CC06121" w:rsidR="00924A85" w:rsidRPr="007109F7" w:rsidRDefault="00297D59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="00924A85"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F0C0C" w14:textId="77777777" w:rsidR="00924A85" w:rsidRPr="007109F7" w:rsidRDefault="00924A85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43DE4D4" w14:textId="195B0EB6" w:rsidR="00924A85" w:rsidRPr="007109F7" w:rsidRDefault="00297D59" w:rsidP="00C95373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</w:t>
            </w:r>
            <w:r w:rsidR="00924A85"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924A85" w:rsidRPr="007109F7" w14:paraId="75CC5078" w14:textId="77777777" w:rsidTr="00404804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595EC8C7" w14:textId="16B52CA0" w:rsidR="00924A85" w:rsidRPr="007109F7" w:rsidRDefault="00297D59" w:rsidP="00C95373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97D59">
              <w:rPr>
                <w:rFonts w:ascii="Arial" w:eastAsia="Arial" w:hAnsi="Arial" w:cs="Arial"/>
                <w:bCs/>
                <w:sz w:val="22"/>
                <w:szCs w:val="22"/>
              </w:rPr>
              <w:t>6.3.1 i) a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494F30" w14:textId="5B86A9DD" w:rsidR="00924A85" w:rsidRPr="007109F7" w:rsidRDefault="00297D59" w:rsidP="00C95373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297D59">
              <w:rPr>
                <w:rFonts w:ascii="Arial" w:eastAsia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2B6FB68F" w14:textId="2D143ACA" w:rsidR="00924A85" w:rsidRPr="007109F7" w:rsidRDefault="00297D59" w:rsidP="00C9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B68C8" w14:textId="7FA71FA0" w:rsidR="00924A85" w:rsidRPr="007109F7" w:rsidRDefault="00DB26D5" w:rsidP="00C9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AFC2E1" w14:textId="3DAAD7A5" w:rsidR="00924A85" w:rsidRPr="007109F7" w:rsidRDefault="00BD0B38" w:rsidP="00C9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0D42640" w14:textId="1607AFB1" w:rsidR="00924A85" w:rsidRPr="007109F7" w:rsidRDefault="00BD0B38" w:rsidP="00C953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440</w:t>
            </w:r>
          </w:p>
        </w:tc>
      </w:tr>
      <w:tr w:rsidR="00E151B7" w:rsidRPr="007109F7" w14:paraId="5CAAAF44" w14:textId="77777777" w:rsidTr="00404804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3A380906" w14:textId="5693723A" w:rsidR="00E151B7" w:rsidRDefault="00E151B7" w:rsidP="00E151B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372D">
              <w:rPr>
                <w:rFonts w:ascii="Arial" w:eastAsia="Arial" w:hAnsi="Arial" w:cs="Arial"/>
                <w:bCs/>
                <w:sz w:val="22"/>
                <w:szCs w:val="22"/>
              </w:rPr>
              <w:t>6.3.1 i) c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2BF07B8" w14:textId="0D12923D" w:rsidR="00E151B7" w:rsidRPr="00D85898" w:rsidRDefault="00937C0B" w:rsidP="00E151B7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937C0B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4597DDD5" w14:textId="1C12DE8D" w:rsidR="00E151B7" w:rsidRDefault="00334F7A" w:rsidP="00E1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612DC" w14:textId="575D45E9" w:rsidR="00E151B7" w:rsidRDefault="00E151B7" w:rsidP="00E1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AE83FF" w14:textId="009B74C9" w:rsidR="00E151B7" w:rsidRDefault="00E151B7" w:rsidP="00E1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30AB410" w14:textId="1E9DA28C" w:rsidR="00E151B7" w:rsidRDefault="00E151B7" w:rsidP="00E151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</w:tr>
      <w:tr w:rsidR="00924A85" w:rsidRPr="007109F7" w14:paraId="00B3E217" w14:textId="77777777" w:rsidTr="00404804">
        <w:trPr>
          <w:trHeight w:val="508"/>
        </w:trPr>
        <w:tc>
          <w:tcPr>
            <w:tcW w:w="7655" w:type="dxa"/>
            <w:gridSpan w:val="5"/>
            <w:shd w:val="clear" w:color="auto" w:fill="auto"/>
            <w:noWrap/>
            <w:vAlign w:val="center"/>
          </w:tcPr>
          <w:p w14:paraId="37C2CE3D" w14:textId="77777777" w:rsidR="00924A85" w:rsidRDefault="00924A85" w:rsidP="00C9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6ECCCE" w14:textId="5BF0CA05" w:rsidR="00924A85" w:rsidRDefault="00A3750E" w:rsidP="00C953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440</w:t>
            </w:r>
          </w:p>
        </w:tc>
      </w:tr>
    </w:tbl>
    <w:p w14:paraId="0FF54B60" w14:textId="77777777" w:rsidR="00924A85" w:rsidRDefault="00924A85" w:rsidP="00924A8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0594C23" w14:textId="28C15884" w:rsidR="00924A85" w:rsidRPr="007109F7" w:rsidRDefault="00924A85" w:rsidP="00924A85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 xml:space="preserve">Hodnota změn činí </w:t>
      </w:r>
      <w:r w:rsidR="00A3750E">
        <w:rPr>
          <w:rFonts w:ascii="Arial" w:eastAsia="Arial" w:hAnsi="Arial" w:cs="Arial"/>
          <w:sz w:val="22"/>
          <w:szCs w:val="22"/>
        </w:rPr>
        <w:t>63 440</w:t>
      </w:r>
      <w:r w:rsidRPr="007109F7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 w:rsidR="00297D59">
        <w:rPr>
          <w:rFonts w:ascii="Arial" w:eastAsia="Arial" w:hAnsi="Arial" w:cs="Arial"/>
          <w:sz w:val="22"/>
          <w:szCs w:val="22"/>
        </w:rPr>
        <w:t>sníže</w:t>
      </w:r>
      <w:r>
        <w:rPr>
          <w:rFonts w:ascii="Arial" w:eastAsia="Arial" w:hAnsi="Arial" w:cs="Arial"/>
          <w:sz w:val="22"/>
          <w:szCs w:val="22"/>
        </w:rPr>
        <w:t>n</w:t>
      </w:r>
      <w:r w:rsidRPr="007109F7">
        <w:rPr>
          <w:rFonts w:ascii="Arial" w:eastAsia="Arial" w:hAnsi="Arial" w:cs="Arial"/>
          <w:sz w:val="22"/>
          <w:szCs w:val="22"/>
        </w:rPr>
        <w:t>a.</w:t>
      </w:r>
    </w:p>
    <w:p w14:paraId="0CCAAAC7" w14:textId="77777777" w:rsidR="00924A85" w:rsidRDefault="00924A85" w:rsidP="00924A8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6065E2C" w14:textId="50D906F9" w:rsidR="00924A85" w:rsidRPr="007109F7" w:rsidRDefault="00924A85" w:rsidP="00924A85">
      <w:pPr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Celkově se cena díla sníží o </w:t>
      </w:r>
      <w:r w:rsidR="00995EA7">
        <w:rPr>
          <w:rFonts w:ascii="Arial" w:eastAsia="Arial" w:hAnsi="Arial" w:cs="Arial"/>
          <w:b/>
          <w:bCs/>
          <w:sz w:val="22"/>
          <w:szCs w:val="22"/>
        </w:rPr>
        <w:t>7</w:t>
      </w:r>
      <w:r w:rsidR="00A3750E">
        <w:rPr>
          <w:rFonts w:ascii="Arial" w:eastAsia="Arial" w:hAnsi="Arial" w:cs="Arial"/>
          <w:b/>
          <w:bCs/>
          <w:sz w:val="22"/>
          <w:szCs w:val="22"/>
        </w:rPr>
        <w:t> 440,00</w:t>
      </w: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 Kč bez DPH.</w:t>
      </w:r>
    </w:p>
    <w:p w14:paraId="3E95A592" w14:textId="77777777" w:rsidR="00924A85" w:rsidRDefault="00924A85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3103005" w14:textId="77777777" w:rsidR="00A80FF4" w:rsidRPr="00365B50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74B4A1E5" w14:textId="39AB1CE9" w:rsidR="00924A85" w:rsidRDefault="00F978BB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978BB">
        <w:rPr>
          <w:rFonts w:ascii="Arial" w:hAnsi="Arial" w:cs="Arial"/>
          <w:sz w:val="22"/>
          <w:szCs w:val="22"/>
        </w:rPr>
        <w:t xml:space="preserve">Dílo obsahuje </w:t>
      </w:r>
      <w:r w:rsidR="008A4B3D">
        <w:rPr>
          <w:rFonts w:ascii="Arial" w:hAnsi="Arial" w:cs="Arial"/>
          <w:sz w:val="22"/>
          <w:szCs w:val="22"/>
        </w:rPr>
        <w:t>dílčí části</w:t>
      </w:r>
      <w:r w:rsidRPr="00F978BB">
        <w:rPr>
          <w:rFonts w:ascii="Arial" w:hAnsi="Arial" w:cs="Arial"/>
          <w:sz w:val="22"/>
          <w:szCs w:val="22"/>
        </w:rPr>
        <w:t>, u kterých nelze předem objektivně stanovit přesný počet měrných jednotek, zejména u</w:t>
      </w:r>
      <w:r>
        <w:rPr>
          <w:rFonts w:ascii="Arial" w:hAnsi="Arial" w:cs="Arial"/>
          <w:sz w:val="22"/>
          <w:szCs w:val="22"/>
        </w:rPr>
        <w:t xml:space="preserve"> hlavního </w:t>
      </w:r>
      <w:r w:rsidRPr="00F978BB">
        <w:rPr>
          <w:rFonts w:ascii="Arial" w:hAnsi="Arial" w:cs="Arial"/>
          <w:sz w:val="22"/>
          <w:szCs w:val="22"/>
        </w:rPr>
        <w:t xml:space="preserve">celku návrhových prací, vypracování </w:t>
      </w:r>
      <w:r w:rsidR="00664E0B">
        <w:rPr>
          <w:rFonts w:ascii="Arial" w:hAnsi="Arial" w:cs="Arial"/>
          <w:sz w:val="22"/>
          <w:szCs w:val="22"/>
        </w:rPr>
        <w:t xml:space="preserve">návrhu </w:t>
      </w:r>
      <w:r w:rsidRPr="00F978BB">
        <w:rPr>
          <w:rFonts w:ascii="Arial" w:hAnsi="Arial" w:cs="Arial"/>
          <w:sz w:val="22"/>
          <w:szCs w:val="22"/>
        </w:rPr>
        <w:t xml:space="preserve">plánu společných zařízení, </w:t>
      </w:r>
      <w:r w:rsidR="00612935">
        <w:rPr>
          <w:rFonts w:ascii="Arial" w:hAnsi="Arial" w:cs="Arial"/>
          <w:sz w:val="22"/>
          <w:szCs w:val="22"/>
        </w:rPr>
        <w:t xml:space="preserve">proto byly </w:t>
      </w:r>
      <w:r w:rsidR="00D531FD">
        <w:rPr>
          <w:rFonts w:ascii="Arial" w:hAnsi="Arial" w:cs="Arial"/>
          <w:sz w:val="22"/>
          <w:szCs w:val="22"/>
        </w:rPr>
        <w:t xml:space="preserve">počty MJ </w:t>
      </w:r>
      <w:r w:rsidR="00612935">
        <w:rPr>
          <w:rFonts w:ascii="Arial" w:hAnsi="Arial" w:cs="Arial"/>
          <w:sz w:val="22"/>
          <w:szCs w:val="22"/>
        </w:rPr>
        <w:t>ve smlouvě o dílo stanoveny</w:t>
      </w:r>
      <w:r w:rsidRPr="00F978BB">
        <w:rPr>
          <w:rFonts w:ascii="Arial" w:hAnsi="Arial" w:cs="Arial"/>
          <w:sz w:val="22"/>
          <w:szCs w:val="22"/>
        </w:rPr>
        <w:t xml:space="preserve"> kvalifikovan</w:t>
      </w:r>
      <w:r w:rsidR="00612935">
        <w:rPr>
          <w:rFonts w:ascii="Arial" w:hAnsi="Arial" w:cs="Arial"/>
          <w:sz w:val="22"/>
          <w:szCs w:val="22"/>
        </w:rPr>
        <w:t>ým</w:t>
      </w:r>
      <w:r w:rsidRPr="00F978BB">
        <w:rPr>
          <w:rFonts w:ascii="Arial" w:hAnsi="Arial" w:cs="Arial"/>
          <w:sz w:val="22"/>
          <w:szCs w:val="22"/>
        </w:rPr>
        <w:t xml:space="preserve"> odhad</w:t>
      </w:r>
      <w:r w:rsidR="00612935">
        <w:rPr>
          <w:rFonts w:ascii="Arial" w:hAnsi="Arial" w:cs="Arial"/>
          <w:sz w:val="22"/>
          <w:szCs w:val="22"/>
        </w:rPr>
        <w:t>em</w:t>
      </w:r>
      <w:r w:rsidR="00D531FD">
        <w:rPr>
          <w:rFonts w:ascii="Arial" w:hAnsi="Arial" w:cs="Arial"/>
          <w:sz w:val="22"/>
          <w:szCs w:val="22"/>
        </w:rPr>
        <w:t xml:space="preserve">. </w:t>
      </w:r>
      <w:r w:rsidRPr="00F978BB">
        <w:rPr>
          <w:rFonts w:ascii="Arial" w:hAnsi="Arial" w:cs="Arial"/>
          <w:sz w:val="22"/>
          <w:szCs w:val="22"/>
        </w:rPr>
        <w:t>Na</w:t>
      </w:r>
      <w:r w:rsidR="00D531FD">
        <w:rPr>
          <w:rFonts w:ascii="Arial" w:hAnsi="Arial" w:cs="Arial"/>
          <w:sz w:val="22"/>
          <w:szCs w:val="22"/>
        </w:rPr>
        <w:t> </w:t>
      </w:r>
      <w:r w:rsidRPr="00F978BB">
        <w:rPr>
          <w:rFonts w:ascii="Arial" w:hAnsi="Arial" w:cs="Arial"/>
          <w:sz w:val="22"/>
          <w:szCs w:val="22"/>
        </w:rPr>
        <w:t xml:space="preserve">základě schváleného </w:t>
      </w:r>
      <w:r>
        <w:rPr>
          <w:rFonts w:ascii="Arial" w:hAnsi="Arial" w:cs="Arial"/>
          <w:sz w:val="22"/>
          <w:szCs w:val="22"/>
        </w:rPr>
        <w:t>plánu společných zařízení</w:t>
      </w:r>
      <w:r w:rsidRPr="00F978BB">
        <w:rPr>
          <w:rFonts w:ascii="Arial" w:hAnsi="Arial" w:cs="Arial"/>
          <w:sz w:val="22"/>
          <w:szCs w:val="22"/>
        </w:rPr>
        <w:t xml:space="preserve"> byl počet MJ </w:t>
      </w:r>
      <w:r>
        <w:rPr>
          <w:rFonts w:ascii="Arial" w:hAnsi="Arial" w:cs="Arial"/>
          <w:sz w:val="22"/>
          <w:szCs w:val="22"/>
        </w:rPr>
        <w:t>výše uvedených</w:t>
      </w:r>
      <w:r w:rsidRPr="00F978BB">
        <w:rPr>
          <w:rFonts w:ascii="Arial" w:hAnsi="Arial" w:cs="Arial"/>
          <w:sz w:val="22"/>
          <w:szCs w:val="22"/>
        </w:rPr>
        <w:t xml:space="preserve"> dílčích částí</w:t>
      </w:r>
      <w:r>
        <w:rPr>
          <w:rFonts w:ascii="Arial" w:hAnsi="Arial" w:cs="Arial"/>
          <w:sz w:val="22"/>
          <w:szCs w:val="22"/>
        </w:rPr>
        <w:t xml:space="preserve"> díla</w:t>
      </w:r>
      <w:r w:rsidR="00214F67" w:rsidRPr="00214F67">
        <w:rPr>
          <w:rFonts w:ascii="Arial" w:hAnsi="Arial" w:cs="Arial"/>
          <w:sz w:val="22"/>
          <w:szCs w:val="22"/>
        </w:rPr>
        <w:t xml:space="preserve"> </w:t>
      </w:r>
      <w:r w:rsidR="00214F67" w:rsidRPr="00F978BB">
        <w:rPr>
          <w:rFonts w:ascii="Arial" w:hAnsi="Arial" w:cs="Arial"/>
          <w:sz w:val="22"/>
          <w:szCs w:val="22"/>
        </w:rPr>
        <w:t>upřesněn</w:t>
      </w:r>
      <w:r w:rsidRPr="00F978BB">
        <w:rPr>
          <w:rFonts w:ascii="Arial" w:hAnsi="Arial" w:cs="Arial"/>
          <w:sz w:val="22"/>
          <w:szCs w:val="22"/>
        </w:rPr>
        <w:t>.</w:t>
      </w:r>
    </w:p>
    <w:p w14:paraId="1802B4C2" w14:textId="77777777" w:rsidR="005B5D17" w:rsidRDefault="005B5D17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AB4D0FD" w14:textId="5A0CC6A8" w:rsidR="002251AF" w:rsidRPr="00F879D4" w:rsidRDefault="002251AF" w:rsidP="002251AF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sz w:val="22"/>
          <w:szCs w:val="22"/>
        </w:rPr>
        <w:t>V</w:t>
      </w:r>
      <w:r w:rsidRPr="00F879D4">
        <w:rPr>
          <w:rFonts w:ascii="Arial" w:eastAsia="Arial" w:hAnsi="Arial" w:cs="Arial"/>
          <w:bCs/>
          <w:sz w:val="22"/>
          <w:szCs w:val="22"/>
        </w:rPr>
        <w:t>ýše uvedené změny počtu měrných jednotek představují nepodstatnou změnu hodnoty závazku ze smlouvy, která nemění celkovou povahu veřejné zakázky. Hodnota změn činí</w:t>
      </w:r>
      <w:r w:rsidR="00C3724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32A09">
        <w:rPr>
          <w:rFonts w:ascii="Arial" w:eastAsia="Arial" w:hAnsi="Arial" w:cs="Arial"/>
          <w:bCs/>
          <w:sz w:val="22"/>
          <w:szCs w:val="22"/>
        </w:rPr>
        <w:t>5,14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 % původní hodnoty závazku ze smlouvy. </w:t>
      </w:r>
    </w:p>
    <w:p w14:paraId="05C2826F" w14:textId="304FD862" w:rsidR="002251AF" w:rsidRPr="00F879D4" w:rsidRDefault="002251AF" w:rsidP="002251AF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bCs/>
          <w:sz w:val="22"/>
          <w:szCs w:val="22"/>
        </w:rPr>
        <w:t xml:space="preserve">Dodatek č. 5 je uzavřen </w:t>
      </w:r>
      <w:r w:rsidR="00C3724E">
        <w:rPr>
          <w:rFonts w:ascii="Arial" w:eastAsia="Arial" w:hAnsi="Arial" w:cs="Arial"/>
          <w:bCs/>
          <w:sz w:val="22"/>
          <w:szCs w:val="22"/>
        </w:rPr>
        <w:t>v souladu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s ust. § 222 odst. 4 zákona č. 134/2016 Sb., o zadávání veřejných zakázek.</w:t>
      </w:r>
    </w:p>
    <w:p w14:paraId="21EA88CF" w14:textId="77777777" w:rsidR="00C3724E" w:rsidRDefault="00C3724E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B23C642" w14:textId="2E50EB7A" w:rsidR="006352C7" w:rsidRDefault="00210083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y zhotovitelem oznámeny změny v obchodním rejstříku</w:t>
      </w:r>
      <w:r w:rsidR="00F71D75">
        <w:rPr>
          <w:rFonts w:ascii="Arial" w:hAnsi="Arial" w:cs="Arial"/>
          <w:sz w:val="22"/>
          <w:szCs w:val="22"/>
        </w:rPr>
        <w:t xml:space="preserve"> u </w:t>
      </w:r>
      <w:r w:rsidR="00CB5A00">
        <w:rPr>
          <w:rFonts w:ascii="Arial" w:hAnsi="Arial" w:cs="Arial"/>
          <w:sz w:val="22"/>
          <w:szCs w:val="22"/>
        </w:rPr>
        <w:t>společnosti Hanousek s.r.o.</w:t>
      </w:r>
      <w:r w:rsidR="00431FEB">
        <w:rPr>
          <w:rFonts w:ascii="Arial" w:hAnsi="Arial" w:cs="Arial"/>
          <w:sz w:val="22"/>
          <w:szCs w:val="22"/>
        </w:rPr>
        <w:t xml:space="preserve">, </w:t>
      </w:r>
      <w:r w:rsidR="00DF1E3F">
        <w:rPr>
          <w:rFonts w:ascii="Arial" w:hAnsi="Arial" w:cs="Arial"/>
          <w:sz w:val="22"/>
          <w:szCs w:val="22"/>
        </w:rPr>
        <w:t xml:space="preserve">ve smluvních záležitostech </w:t>
      </w:r>
      <w:r w:rsidR="00431FEB">
        <w:rPr>
          <w:rFonts w:ascii="Arial" w:hAnsi="Arial" w:cs="Arial"/>
          <w:sz w:val="22"/>
          <w:szCs w:val="22"/>
        </w:rPr>
        <w:t>j</w:t>
      </w:r>
      <w:r w:rsidR="00DF1E3F">
        <w:rPr>
          <w:rFonts w:ascii="Arial" w:hAnsi="Arial" w:cs="Arial"/>
          <w:sz w:val="22"/>
          <w:szCs w:val="22"/>
        </w:rPr>
        <w:t>i</w:t>
      </w:r>
      <w:r w:rsidR="00431FEB">
        <w:rPr>
          <w:rFonts w:ascii="Arial" w:hAnsi="Arial" w:cs="Arial"/>
          <w:sz w:val="22"/>
          <w:szCs w:val="22"/>
        </w:rPr>
        <w:t xml:space="preserve"> bude </w:t>
      </w:r>
      <w:r w:rsidR="00CB5A00">
        <w:rPr>
          <w:rFonts w:ascii="Arial" w:hAnsi="Arial" w:cs="Arial"/>
          <w:sz w:val="22"/>
          <w:szCs w:val="22"/>
        </w:rPr>
        <w:t>zastupovat Ing. David Dohnal</w:t>
      </w:r>
      <w:r w:rsidR="0077283F">
        <w:rPr>
          <w:rFonts w:ascii="Arial" w:hAnsi="Arial" w:cs="Arial"/>
          <w:sz w:val="22"/>
          <w:szCs w:val="22"/>
        </w:rPr>
        <w:t>, jednatel</w:t>
      </w:r>
      <w:r w:rsidR="00D72CD0">
        <w:rPr>
          <w:rFonts w:ascii="Arial" w:hAnsi="Arial" w:cs="Arial"/>
          <w:sz w:val="22"/>
          <w:szCs w:val="22"/>
        </w:rPr>
        <w:t>. Rovněž byl upraven tel.</w:t>
      </w:r>
      <w:r w:rsidR="00431F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="006352C7">
        <w:rPr>
          <w:rFonts w:ascii="Arial" w:hAnsi="Arial" w:cs="Arial"/>
          <w:sz w:val="22"/>
          <w:szCs w:val="22"/>
        </w:rPr>
        <w:t xml:space="preserve"> jednatele</w:t>
      </w:r>
      <w:r w:rsidR="0077283F">
        <w:rPr>
          <w:rFonts w:ascii="Arial" w:hAnsi="Arial" w:cs="Arial"/>
          <w:sz w:val="22"/>
          <w:szCs w:val="22"/>
        </w:rPr>
        <w:t xml:space="preserve"> společnosti</w:t>
      </w:r>
      <w:r w:rsidR="006352C7">
        <w:rPr>
          <w:rFonts w:ascii="Arial" w:hAnsi="Arial" w:cs="Arial"/>
          <w:sz w:val="22"/>
          <w:szCs w:val="22"/>
        </w:rPr>
        <w:t>.</w:t>
      </w:r>
    </w:p>
    <w:p w14:paraId="30856C21" w14:textId="1DB1DACE" w:rsidR="007D3D4A" w:rsidRDefault="00210083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1926F74" w14:textId="77777777" w:rsidR="006352C7" w:rsidRDefault="006352C7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B301F64" w14:textId="77777777" w:rsidR="00924A85" w:rsidRDefault="00924A85" w:rsidP="006C73B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CEFC4AD" w14:textId="77777777" w:rsidR="006A64E0" w:rsidRPr="007109F7" w:rsidRDefault="006A64E0" w:rsidP="006A64E0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1559282C" w14:textId="77777777" w:rsidR="006A64E0" w:rsidRPr="007109F7" w:rsidRDefault="006A64E0" w:rsidP="006A64E0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1866D543" w14:textId="17E4AEE0" w:rsidR="006A64E0" w:rsidRPr="007109F7" w:rsidRDefault="00381D01" w:rsidP="006A64E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hledem k výše uvedeným změnám počtu MJ se c</w:t>
      </w:r>
      <w:r w:rsidR="006A64E0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6A64E0">
        <w:rPr>
          <w:rFonts w:ascii="Arial" w:hAnsi="Arial" w:cs="Arial"/>
          <w:snapToGrid w:val="0"/>
          <w:sz w:val="22"/>
          <w:szCs w:val="22"/>
        </w:rPr>
        <w:t>3, bodu 3.1.</w:t>
      </w:r>
      <w:r w:rsidR="006A64E0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3C102470" w14:textId="77777777" w:rsidR="006A64E0" w:rsidRPr="007109F7" w:rsidRDefault="006A64E0" w:rsidP="006A64E0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4634EB" w:rsidRPr="007109F7" w14:paraId="442F9CE4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52529FE6" w14:textId="77777777" w:rsidR="004634EB" w:rsidRPr="00343823" w:rsidRDefault="004634EB" w:rsidP="004634EB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126" w:type="dxa"/>
            <w:vAlign w:val="center"/>
          </w:tcPr>
          <w:p w14:paraId="46CD11C5" w14:textId="11C3EDD9" w:rsidR="004634EB" w:rsidRPr="007109F7" w:rsidRDefault="004634EB" w:rsidP="004634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52 300,00</w:t>
            </w:r>
          </w:p>
        </w:tc>
      </w:tr>
      <w:tr w:rsidR="004634EB" w:rsidRPr="007109F7" w14:paraId="40192651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71A2A700" w14:textId="77777777" w:rsidR="004634EB" w:rsidRPr="00343823" w:rsidRDefault="004634EB" w:rsidP="004634EB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126" w:type="dxa"/>
            <w:vAlign w:val="center"/>
          </w:tcPr>
          <w:p w14:paraId="07ED927B" w14:textId="24886192" w:rsidR="004634EB" w:rsidRPr="007109F7" w:rsidRDefault="004634EB" w:rsidP="004634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2 570,00</w:t>
            </w:r>
          </w:p>
        </w:tc>
      </w:tr>
      <w:tr w:rsidR="004634EB" w:rsidRPr="007109F7" w14:paraId="11B5B097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1FDFBCA8" w14:textId="77777777" w:rsidR="004634EB" w:rsidRPr="00343823" w:rsidRDefault="004634EB" w:rsidP="004634EB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126" w:type="dxa"/>
            <w:vAlign w:val="center"/>
          </w:tcPr>
          <w:p w14:paraId="65553A97" w14:textId="1F13D94F" w:rsidR="004634EB" w:rsidRPr="007109F7" w:rsidRDefault="004634EB" w:rsidP="004634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 000,00</w:t>
            </w:r>
          </w:p>
        </w:tc>
      </w:tr>
      <w:tr w:rsidR="004634EB" w:rsidRPr="007109F7" w14:paraId="7F241C33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02443C65" w14:textId="77777777" w:rsidR="004634EB" w:rsidRPr="00343823" w:rsidRDefault="004634EB" w:rsidP="004634EB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126" w:type="dxa"/>
            <w:vAlign w:val="center"/>
          </w:tcPr>
          <w:p w14:paraId="0ECD9043" w14:textId="5784792D" w:rsidR="004634EB" w:rsidRPr="007109F7" w:rsidRDefault="004634EB" w:rsidP="004634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10 870,00</w:t>
            </w:r>
          </w:p>
        </w:tc>
      </w:tr>
      <w:tr w:rsidR="004634EB" w:rsidRPr="007109F7" w14:paraId="639FCBEA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275ADAC6" w14:textId="77777777" w:rsidR="004634EB" w:rsidRPr="00343823" w:rsidRDefault="004634EB" w:rsidP="004634E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126" w:type="dxa"/>
            <w:vAlign w:val="center"/>
          </w:tcPr>
          <w:p w14:paraId="63879659" w14:textId="10298626" w:rsidR="004634EB" w:rsidRPr="007109F7" w:rsidRDefault="004634EB" w:rsidP="004634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 282,70</w:t>
            </w:r>
          </w:p>
        </w:tc>
      </w:tr>
      <w:tr w:rsidR="004634EB" w:rsidRPr="007109F7" w14:paraId="43FA62F5" w14:textId="77777777" w:rsidTr="004417DA">
        <w:trPr>
          <w:trHeight w:val="352"/>
        </w:trPr>
        <w:tc>
          <w:tcPr>
            <w:tcW w:w="6946" w:type="dxa"/>
            <w:vAlign w:val="center"/>
          </w:tcPr>
          <w:p w14:paraId="045ECC51" w14:textId="77777777" w:rsidR="004634EB" w:rsidRPr="00343823" w:rsidRDefault="004634EB" w:rsidP="004634EB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126" w:type="dxa"/>
            <w:vAlign w:val="center"/>
          </w:tcPr>
          <w:p w14:paraId="43D10004" w14:textId="240C0845" w:rsidR="004634EB" w:rsidRPr="007109F7" w:rsidRDefault="004634EB" w:rsidP="004634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796 152,70</w:t>
            </w:r>
          </w:p>
        </w:tc>
      </w:tr>
    </w:tbl>
    <w:p w14:paraId="77B3321C" w14:textId="77777777" w:rsidR="006A64E0" w:rsidRPr="007109F7" w:rsidRDefault="006A64E0" w:rsidP="006A64E0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429D49E" w14:textId="77777777" w:rsidR="00924A85" w:rsidRDefault="00924A85" w:rsidP="006C73B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C80A358" w14:textId="77777777" w:rsidR="006352C7" w:rsidRPr="004B561B" w:rsidRDefault="006352C7" w:rsidP="006C73B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08F0CCB" w14:textId="77777777" w:rsidR="007810B2" w:rsidRDefault="007810B2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482ECBE9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lastRenderedPageBreak/>
        <w:t>Čl. I</w:t>
      </w:r>
      <w:r w:rsidR="006A64E0">
        <w:rPr>
          <w:rFonts w:ascii="Arial" w:hAnsi="Arial" w:cs="Arial"/>
          <w:b/>
          <w:sz w:val="22"/>
          <w:szCs w:val="22"/>
        </w:rPr>
        <w:t>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41D1D1F9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476-2021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, a č. zhotovi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A40F97">
        <w:rPr>
          <w:rFonts w:ascii="Arial" w:hAnsi="Arial" w:cs="Arial"/>
          <w:bCs/>
          <w:snapToGrid w:val="0"/>
          <w:sz w:val="22"/>
          <w:szCs w:val="22"/>
        </w:rPr>
        <w:t>29. 10. 2022</w:t>
      </w:r>
      <w:r w:rsidR="007949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A80FF4">
        <w:rPr>
          <w:rFonts w:ascii="Arial" w:hAnsi="Arial" w:cs="Arial"/>
          <w:bCs/>
          <w:snapToGrid w:val="0"/>
          <w:sz w:val="22"/>
          <w:szCs w:val="22"/>
        </w:rPr>
        <w:t xml:space="preserve">až </w:t>
      </w:r>
      <w:r w:rsidR="00381D01">
        <w:rPr>
          <w:rFonts w:ascii="Arial" w:hAnsi="Arial" w:cs="Arial"/>
          <w:bCs/>
          <w:snapToGrid w:val="0"/>
          <w:sz w:val="22"/>
          <w:szCs w:val="22"/>
        </w:rPr>
        <w:t>4</w:t>
      </w:r>
      <w:r w:rsidR="00A80FF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70196CFD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381D01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7E87E19D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0408E0">
              <w:rPr>
                <w:rFonts w:ascii="Arial" w:hAnsi="Arial" w:cs="Arial"/>
              </w:rPr>
              <w:t>29. 10. 2024</w:t>
            </w:r>
          </w:p>
          <w:p w14:paraId="49A32E25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142E1597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13B05B45" w:rsidR="00C500A7" w:rsidRPr="00962D1E" w:rsidRDefault="00962D1E" w:rsidP="00C500A7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D1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3DFCB0B7" w14:textId="72D225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ostějově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F60D63">
              <w:rPr>
                <w:rFonts w:ascii="Arial" w:hAnsi="Arial" w:cs="Arial"/>
              </w:rPr>
              <w:t>24. 10. 2024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49874C57" w:rsidR="00C500A7" w:rsidRPr="00FB77E1" w:rsidRDefault="00962D1E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531" w:type="dxa"/>
          </w:tcPr>
          <w:p w14:paraId="1BA19B40" w14:textId="29A9A10A" w:rsidR="00C500A7" w:rsidRPr="00FB77E1" w:rsidRDefault="00962D1E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6C7B9802" w:rsidR="00C500A7" w:rsidRPr="00FB77E1" w:rsidRDefault="00FE2876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C500A7" w:rsidRPr="0040291E">
              <w:rPr>
                <w:rFonts w:ascii="Arial" w:hAnsi="Arial" w:cs="Arial"/>
                <w:bCs/>
              </w:rPr>
              <w:t xml:space="preserve">Ing. </w:t>
            </w:r>
            <w:r w:rsidR="006A64E0">
              <w:rPr>
                <w:rFonts w:ascii="Arial" w:hAnsi="Arial" w:cs="Arial"/>
                <w:bCs/>
              </w:rPr>
              <w:t>David Dohnal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7444531B" w14:textId="77777777" w:rsidR="00C500A7" w:rsidRPr="00ED6435" w:rsidRDefault="00C500A7" w:rsidP="00C500A7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jednatel společnosti Hanousek s.r.o.</w:t>
            </w:r>
          </w:p>
          <w:p w14:paraId="3082501E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30F210E0" w14:textId="77777777" w:rsidTr="006A4656">
        <w:tc>
          <w:tcPr>
            <w:tcW w:w="9062" w:type="dxa"/>
            <w:gridSpan w:val="2"/>
          </w:tcPr>
          <w:p w14:paraId="5E279E55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7381390C" w14:textId="77777777" w:rsidTr="006A4656">
        <w:tc>
          <w:tcPr>
            <w:tcW w:w="9062" w:type="dxa"/>
            <w:gridSpan w:val="2"/>
          </w:tcPr>
          <w:p w14:paraId="1C93F741" w14:textId="56F3AD4F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783A" w14:textId="77777777" w:rsidR="0047698B" w:rsidRDefault="0047698B" w:rsidP="00230901">
      <w:r>
        <w:separator/>
      </w:r>
    </w:p>
  </w:endnote>
  <w:endnote w:type="continuationSeparator" w:id="0">
    <w:p w14:paraId="66B11262" w14:textId="77777777" w:rsidR="0047698B" w:rsidRDefault="0047698B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AB6B" w14:textId="77777777" w:rsidR="0047698B" w:rsidRDefault="0047698B" w:rsidP="00230901">
      <w:r>
        <w:separator/>
      </w:r>
    </w:p>
  </w:footnote>
  <w:footnote w:type="continuationSeparator" w:id="0">
    <w:p w14:paraId="5E9D07FC" w14:textId="77777777" w:rsidR="0047698B" w:rsidRDefault="0047698B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5B82" w14:textId="77777777" w:rsidR="009F4BCF" w:rsidRPr="002975A5" w:rsidRDefault="000C17E5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>
      <w:tab/>
    </w:r>
    <w:r w:rsidR="00F020D7" w:rsidRPr="002975A5">
      <w:rPr>
        <w:rFonts w:ascii="Arial" w:hAnsi="Arial" w:cs="Arial"/>
        <w:sz w:val="16"/>
        <w:szCs w:val="16"/>
        <w:lang w:val="fr-FR"/>
      </w:rPr>
      <w:t>Číslo Smlouvy Objednatele: 1476-2021-521101</w:t>
    </w:r>
  </w:p>
  <w:p w14:paraId="34DD3677" w14:textId="77777777" w:rsidR="009517EE" w:rsidRDefault="009F4BCF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 w:rsidRPr="002975A5">
      <w:rPr>
        <w:rFonts w:ascii="Arial" w:hAnsi="Arial" w:cs="Arial"/>
        <w:sz w:val="16"/>
        <w:szCs w:val="16"/>
        <w:lang w:val="fr-FR"/>
      </w:rPr>
      <w:tab/>
      <w:t xml:space="preserve">UID : </w:t>
    </w:r>
    <w:r w:rsidR="009517EE" w:rsidRPr="009517EE">
      <w:rPr>
        <w:rFonts w:ascii="Arial" w:hAnsi="Arial" w:cs="Arial"/>
        <w:sz w:val="16"/>
        <w:szCs w:val="16"/>
        <w:lang w:val="fr-FR"/>
      </w:rPr>
      <w:t>spudms00000014989933</w:t>
    </w:r>
  </w:p>
  <w:p w14:paraId="4BCFCE46" w14:textId="2FCBB4A0" w:rsidR="000C17E5" w:rsidRPr="002975A5" w:rsidRDefault="00F020D7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975A5">
      <w:rPr>
        <w:rFonts w:ascii="Arial" w:hAnsi="Arial" w:cs="Arial"/>
        <w:sz w:val="16"/>
        <w:szCs w:val="16"/>
        <w:lang w:val="fr-FR"/>
      </w:rPr>
      <w:tab/>
      <w:t>Číslo Smlouvy Zhotovitele: 12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FDC2A61E"/>
    <w:lvl w:ilvl="0" w:tplc="19226D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35636097">
    <w:abstractNumId w:val="22"/>
  </w:num>
  <w:num w:numId="2" w16cid:durableId="102964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156605">
    <w:abstractNumId w:val="22"/>
  </w:num>
  <w:num w:numId="4" w16cid:durableId="1331717900">
    <w:abstractNumId w:val="6"/>
  </w:num>
  <w:num w:numId="5" w16cid:durableId="385685954">
    <w:abstractNumId w:val="12"/>
  </w:num>
  <w:num w:numId="6" w16cid:durableId="1831947745">
    <w:abstractNumId w:val="11"/>
  </w:num>
  <w:num w:numId="7" w16cid:durableId="2039164263">
    <w:abstractNumId w:val="13"/>
  </w:num>
  <w:num w:numId="8" w16cid:durableId="1080179353">
    <w:abstractNumId w:val="5"/>
  </w:num>
  <w:num w:numId="9" w16cid:durableId="153837486">
    <w:abstractNumId w:val="0"/>
  </w:num>
  <w:num w:numId="10" w16cid:durableId="2018538186">
    <w:abstractNumId w:val="8"/>
  </w:num>
  <w:num w:numId="11" w16cid:durableId="1119182014">
    <w:abstractNumId w:val="14"/>
  </w:num>
  <w:num w:numId="12" w16cid:durableId="609898942">
    <w:abstractNumId w:val="10"/>
  </w:num>
  <w:num w:numId="13" w16cid:durableId="1117866485">
    <w:abstractNumId w:val="3"/>
  </w:num>
  <w:num w:numId="14" w16cid:durableId="443236034">
    <w:abstractNumId w:val="9"/>
  </w:num>
  <w:num w:numId="15" w16cid:durableId="121577245">
    <w:abstractNumId w:val="2"/>
  </w:num>
  <w:num w:numId="16" w16cid:durableId="1972973296">
    <w:abstractNumId w:val="19"/>
  </w:num>
  <w:num w:numId="17" w16cid:durableId="420495178">
    <w:abstractNumId w:val="16"/>
  </w:num>
  <w:num w:numId="18" w16cid:durableId="1839886603">
    <w:abstractNumId w:val="7"/>
  </w:num>
  <w:num w:numId="19" w16cid:durableId="1670869480">
    <w:abstractNumId w:val="17"/>
  </w:num>
  <w:num w:numId="20" w16cid:durableId="555942784">
    <w:abstractNumId w:val="4"/>
  </w:num>
  <w:num w:numId="21" w16cid:durableId="1313290380">
    <w:abstractNumId w:val="18"/>
  </w:num>
  <w:num w:numId="22" w16cid:durableId="740710901">
    <w:abstractNumId w:val="15"/>
  </w:num>
  <w:num w:numId="23" w16cid:durableId="195969762">
    <w:abstractNumId w:val="20"/>
  </w:num>
  <w:num w:numId="24" w16cid:durableId="518204863">
    <w:abstractNumId w:val="1"/>
  </w:num>
  <w:num w:numId="25" w16cid:durableId="1781759480">
    <w:abstractNumId w:val="23"/>
  </w:num>
  <w:num w:numId="26" w16cid:durableId="1185628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6BD2"/>
    <w:rsid w:val="0001079D"/>
    <w:rsid w:val="000144F6"/>
    <w:rsid w:val="00020875"/>
    <w:rsid w:val="000234C8"/>
    <w:rsid w:val="0003372D"/>
    <w:rsid w:val="000408E0"/>
    <w:rsid w:val="00040BF3"/>
    <w:rsid w:val="00044C9C"/>
    <w:rsid w:val="00091DE8"/>
    <w:rsid w:val="0009483C"/>
    <w:rsid w:val="000A1FD0"/>
    <w:rsid w:val="000B50B5"/>
    <w:rsid w:val="000C0658"/>
    <w:rsid w:val="000C17E5"/>
    <w:rsid w:val="000D141F"/>
    <w:rsid w:val="000D4035"/>
    <w:rsid w:val="000D4075"/>
    <w:rsid w:val="000F4B02"/>
    <w:rsid w:val="000F68B2"/>
    <w:rsid w:val="0011795E"/>
    <w:rsid w:val="00124E06"/>
    <w:rsid w:val="001251AE"/>
    <w:rsid w:val="001259B4"/>
    <w:rsid w:val="00146ADF"/>
    <w:rsid w:val="00147976"/>
    <w:rsid w:val="001517C7"/>
    <w:rsid w:val="0015319F"/>
    <w:rsid w:val="00157F64"/>
    <w:rsid w:val="00167C4D"/>
    <w:rsid w:val="0018276F"/>
    <w:rsid w:val="001A7002"/>
    <w:rsid w:val="001B18D9"/>
    <w:rsid w:val="001B41A5"/>
    <w:rsid w:val="001E26F5"/>
    <w:rsid w:val="001F2101"/>
    <w:rsid w:val="001F7896"/>
    <w:rsid w:val="00203273"/>
    <w:rsid w:val="00203C52"/>
    <w:rsid w:val="00210083"/>
    <w:rsid w:val="00212650"/>
    <w:rsid w:val="00214F67"/>
    <w:rsid w:val="00223A70"/>
    <w:rsid w:val="002251AF"/>
    <w:rsid w:val="00230901"/>
    <w:rsid w:val="00234017"/>
    <w:rsid w:val="002409BD"/>
    <w:rsid w:val="002411E2"/>
    <w:rsid w:val="00255315"/>
    <w:rsid w:val="00260E86"/>
    <w:rsid w:val="002625B1"/>
    <w:rsid w:val="0026390C"/>
    <w:rsid w:val="00266ABD"/>
    <w:rsid w:val="00293763"/>
    <w:rsid w:val="00293DAE"/>
    <w:rsid w:val="002975A5"/>
    <w:rsid w:val="00297D59"/>
    <w:rsid w:val="002A388E"/>
    <w:rsid w:val="002A5D65"/>
    <w:rsid w:val="002B0CAB"/>
    <w:rsid w:val="002C04DA"/>
    <w:rsid w:val="002C4EE8"/>
    <w:rsid w:val="002C54F3"/>
    <w:rsid w:val="002D0B52"/>
    <w:rsid w:val="002D3A74"/>
    <w:rsid w:val="002D59A2"/>
    <w:rsid w:val="002E25C4"/>
    <w:rsid w:val="002E3953"/>
    <w:rsid w:val="00300C85"/>
    <w:rsid w:val="003101A5"/>
    <w:rsid w:val="00312F9A"/>
    <w:rsid w:val="00314067"/>
    <w:rsid w:val="00317D30"/>
    <w:rsid w:val="00334F7A"/>
    <w:rsid w:val="00340F16"/>
    <w:rsid w:val="00343823"/>
    <w:rsid w:val="00351B7F"/>
    <w:rsid w:val="00352E3D"/>
    <w:rsid w:val="00354AD0"/>
    <w:rsid w:val="00355BF1"/>
    <w:rsid w:val="0035638A"/>
    <w:rsid w:val="0036149E"/>
    <w:rsid w:val="00365B50"/>
    <w:rsid w:val="00381D01"/>
    <w:rsid w:val="003922E3"/>
    <w:rsid w:val="003A72AB"/>
    <w:rsid w:val="003C5687"/>
    <w:rsid w:val="003D6D3B"/>
    <w:rsid w:val="003E1FC5"/>
    <w:rsid w:val="00404804"/>
    <w:rsid w:val="00412CE6"/>
    <w:rsid w:val="00415D33"/>
    <w:rsid w:val="0042653C"/>
    <w:rsid w:val="00431FEB"/>
    <w:rsid w:val="00432C66"/>
    <w:rsid w:val="00433A2C"/>
    <w:rsid w:val="004417DA"/>
    <w:rsid w:val="004458E9"/>
    <w:rsid w:val="004563DD"/>
    <w:rsid w:val="004634EB"/>
    <w:rsid w:val="004644DA"/>
    <w:rsid w:val="004719D6"/>
    <w:rsid w:val="00475B25"/>
    <w:rsid w:val="0047698B"/>
    <w:rsid w:val="00496F86"/>
    <w:rsid w:val="004975FA"/>
    <w:rsid w:val="004A04EB"/>
    <w:rsid w:val="004A483E"/>
    <w:rsid w:val="004A4B9C"/>
    <w:rsid w:val="004C3E25"/>
    <w:rsid w:val="004C6953"/>
    <w:rsid w:val="004D7F43"/>
    <w:rsid w:val="004E4662"/>
    <w:rsid w:val="00501D44"/>
    <w:rsid w:val="00505782"/>
    <w:rsid w:val="00532A99"/>
    <w:rsid w:val="00542875"/>
    <w:rsid w:val="005450CC"/>
    <w:rsid w:val="00546F2A"/>
    <w:rsid w:val="0055542F"/>
    <w:rsid w:val="0056079C"/>
    <w:rsid w:val="00573990"/>
    <w:rsid w:val="00593D65"/>
    <w:rsid w:val="00594E27"/>
    <w:rsid w:val="0059765F"/>
    <w:rsid w:val="00597FDD"/>
    <w:rsid w:val="005B11FB"/>
    <w:rsid w:val="005B53FD"/>
    <w:rsid w:val="005B5D17"/>
    <w:rsid w:val="005B7355"/>
    <w:rsid w:val="005C39FE"/>
    <w:rsid w:val="005C61D1"/>
    <w:rsid w:val="005C7FCD"/>
    <w:rsid w:val="005D13B2"/>
    <w:rsid w:val="005E3335"/>
    <w:rsid w:val="005E378C"/>
    <w:rsid w:val="005F6303"/>
    <w:rsid w:val="00605948"/>
    <w:rsid w:val="00605EC3"/>
    <w:rsid w:val="006121F1"/>
    <w:rsid w:val="00612935"/>
    <w:rsid w:val="0061727B"/>
    <w:rsid w:val="00623F55"/>
    <w:rsid w:val="006276B0"/>
    <w:rsid w:val="006352C7"/>
    <w:rsid w:val="006422CE"/>
    <w:rsid w:val="006522D8"/>
    <w:rsid w:val="00655E13"/>
    <w:rsid w:val="00664E0B"/>
    <w:rsid w:val="00674A7B"/>
    <w:rsid w:val="0068205F"/>
    <w:rsid w:val="00682C9A"/>
    <w:rsid w:val="00687854"/>
    <w:rsid w:val="006A64E0"/>
    <w:rsid w:val="006C73BD"/>
    <w:rsid w:val="006D167E"/>
    <w:rsid w:val="006D2ADB"/>
    <w:rsid w:val="006F3918"/>
    <w:rsid w:val="007109F7"/>
    <w:rsid w:val="00715FB2"/>
    <w:rsid w:val="007216BE"/>
    <w:rsid w:val="00731E7E"/>
    <w:rsid w:val="007320EE"/>
    <w:rsid w:val="007416D5"/>
    <w:rsid w:val="00742B41"/>
    <w:rsid w:val="00746E78"/>
    <w:rsid w:val="00754DF8"/>
    <w:rsid w:val="007577E9"/>
    <w:rsid w:val="00757AAE"/>
    <w:rsid w:val="00757BF0"/>
    <w:rsid w:val="00757CDF"/>
    <w:rsid w:val="0077283F"/>
    <w:rsid w:val="00772B21"/>
    <w:rsid w:val="00774134"/>
    <w:rsid w:val="00777EF7"/>
    <w:rsid w:val="007810B2"/>
    <w:rsid w:val="00784F57"/>
    <w:rsid w:val="00786374"/>
    <w:rsid w:val="007935A2"/>
    <w:rsid w:val="00794944"/>
    <w:rsid w:val="00796747"/>
    <w:rsid w:val="007A33A9"/>
    <w:rsid w:val="007A46DC"/>
    <w:rsid w:val="007B0D13"/>
    <w:rsid w:val="007B6E95"/>
    <w:rsid w:val="007D3D4A"/>
    <w:rsid w:val="007E19B8"/>
    <w:rsid w:val="00804A50"/>
    <w:rsid w:val="00812A92"/>
    <w:rsid w:val="00823477"/>
    <w:rsid w:val="00832A09"/>
    <w:rsid w:val="008376A2"/>
    <w:rsid w:val="0084793B"/>
    <w:rsid w:val="00852988"/>
    <w:rsid w:val="008653F9"/>
    <w:rsid w:val="00870287"/>
    <w:rsid w:val="00876BF6"/>
    <w:rsid w:val="008803A3"/>
    <w:rsid w:val="008834FE"/>
    <w:rsid w:val="00884670"/>
    <w:rsid w:val="008926BC"/>
    <w:rsid w:val="008A2E76"/>
    <w:rsid w:val="008A4571"/>
    <w:rsid w:val="008A4B3D"/>
    <w:rsid w:val="008A6722"/>
    <w:rsid w:val="008A696E"/>
    <w:rsid w:val="008A75A9"/>
    <w:rsid w:val="008C7CF6"/>
    <w:rsid w:val="008D3ACA"/>
    <w:rsid w:val="008E21C0"/>
    <w:rsid w:val="008E238B"/>
    <w:rsid w:val="008F7EC3"/>
    <w:rsid w:val="0091123F"/>
    <w:rsid w:val="00924A85"/>
    <w:rsid w:val="00926832"/>
    <w:rsid w:val="009342F8"/>
    <w:rsid w:val="009378D1"/>
    <w:rsid w:val="00937C0B"/>
    <w:rsid w:val="00947148"/>
    <w:rsid w:val="009517EE"/>
    <w:rsid w:val="00962D1E"/>
    <w:rsid w:val="009711E4"/>
    <w:rsid w:val="00976F39"/>
    <w:rsid w:val="00986EE5"/>
    <w:rsid w:val="00995EA7"/>
    <w:rsid w:val="009A3018"/>
    <w:rsid w:val="009A3589"/>
    <w:rsid w:val="009A3BBD"/>
    <w:rsid w:val="009B2135"/>
    <w:rsid w:val="009B44EE"/>
    <w:rsid w:val="009B525B"/>
    <w:rsid w:val="009D3BEB"/>
    <w:rsid w:val="009E0364"/>
    <w:rsid w:val="009E235E"/>
    <w:rsid w:val="009F4BCF"/>
    <w:rsid w:val="009F5A7E"/>
    <w:rsid w:val="00A036E8"/>
    <w:rsid w:val="00A27C81"/>
    <w:rsid w:val="00A329ED"/>
    <w:rsid w:val="00A3750E"/>
    <w:rsid w:val="00A376DF"/>
    <w:rsid w:val="00A37C16"/>
    <w:rsid w:val="00A40F97"/>
    <w:rsid w:val="00A4320D"/>
    <w:rsid w:val="00A43CE2"/>
    <w:rsid w:val="00A45583"/>
    <w:rsid w:val="00A4761F"/>
    <w:rsid w:val="00A773AD"/>
    <w:rsid w:val="00A80FF4"/>
    <w:rsid w:val="00A8489F"/>
    <w:rsid w:val="00A912C0"/>
    <w:rsid w:val="00A937B1"/>
    <w:rsid w:val="00A942EB"/>
    <w:rsid w:val="00A95B5A"/>
    <w:rsid w:val="00A96315"/>
    <w:rsid w:val="00AC0C6D"/>
    <w:rsid w:val="00AC5C5A"/>
    <w:rsid w:val="00AC6221"/>
    <w:rsid w:val="00AD167E"/>
    <w:rsid w:val="00AD7B87"/>
    <w:rsid w:val="00AE1D7C"/>
    <w:rsid w:val="00AF5DF5"/>
    <w:rsid w:val="00B1340E"/>
    <w:rsid w:val="00B139BA"/>
    <w:rsid w:val="00B251B1"/>
    <w:rsid w:val="00B254B7"/>
    <w:rsid w:val="00B315D9"/>
    <w:rsid w:val="00B45B49"/>
    <w:rsid w:val="00B47A98"/>
    <w:rsid w:val="00B547DE"/>
    <w:rsid w:val="00B60530"/>
    <w:rsid w:val="00B77E88"/>
    <w:rsid w:val="00B8281F"/>
    <w:rsid w:val="00BA4339"/>
    <w:rsid w:val="00BA6658"/>
    <w:rsid w:val="00BA7D7F"/>
    <w:rsid w:val="00BB79C5"/>
    <w:rsid w:val="00BC3D0F"/>
    <w:rsid w:val="00BD0B38"/>
    <w:rsid w:val="00BD3F0F"/>
    <w:rsid w:val="00BE0B60"/>
    <w:rsid w:val="00BE343F"/>
    <w:rsid w:val="00BE3B0A"/>
    <w:rsid w:val="00C07544"/>
    <w:rsid w:val="00C135A8"/>
    <w:rsid w:val="00C23941"/>
    <w:rsid w:val="00C24FAD"/>
    <w:rsid w:val="00C2603D"/>
    <w:rsid w:val="00C35EB6"/>
    <w:rsid w:val="00C3724E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61FB"/>
    <w:rsid w:val="00CB5A00"/>
    <w:rsid w:val="00CC0359"/>
    <w:rsid w:val="00CC7E03"/>
    <w:rsid w:val="00CD55E3"/>
    <w:rsid w:val="00CD596E"/>
    <w:rsid w:val="00CD6EFF"/>
    <w:rsid w:val="00CE0C82"/>
    <w:rsid w:val="00D025C9"/>
    <w:rsid w:val="00D13506"/>
    <w:rsid w:val="00D169C1"/>
    <w:rsid w:val="00D531FD"/>
    <w:rsid w:val="00D546D5"/>
    <w:rsid w:val="00D72CD0"/>
    <w:rsid w:val="00D73DD1"/>
    <w:rsid w:val="00D85898"/>
    <w:rsid w:val="00D86DC8"/>
    <w:rsid w:val="00DA52D0"/>
    <w:rsid w:val="00DB26D5"/>
    <w:rsid w:val="00DC6BB3"/>
    <w:rsid w:val="00DE5C19"/>
    <w:rsid w:val="00DF1E3F"/>
    <w:rsid w:val="00E053B7"/>
    <w:rsid w:val="00E11816"/>
    <w:rsid w:val="00E13C47"/>
    <w:rsid w:val="00E151B7"/>
    <w:rsid w:val="00E31650"/>
    <w:rsid w:val="00E34EF6"/>
    <w:rsid w:val="00E42908"/>
    <w:rsid w:val="00E4400D"/>
    <w:rsid w:val="00E542F8"/>
    <w:rsid w:val="00E57214"/>
    <w:rsid w:val="00E6040A"/>
    <w:rsid w:val="00E61528"/>
    <w:rsid w:val="00E71B52"/>
    <w:rsid w:val="00E74DF0"/>
    <w:rsid w:val="00E80717"/>
    <w:rsid w:val="00E90110"/>
    <w:rsid w:val="00E96667"/>
    <w:rsid w:val="00E97210"/>
    <w:rsid w:val="00EB5280"/>
    <w:rsid w:val="00EB7623"/>
    <w:rsid w:val="00ED139B"/>
    <w:rsid w:val="00ED3851"/>
    <w:rsid w:val="00EF3668"/>
    <w:rsid w:val="00F0000D"/>
    <w:rsid w:val="00F00E30"/>
    <w:rsid w:val="00F020D7"/>
    <w:rsid w:val="00F20E2C"/>
    <w:rsid w:val="00F2173B"/>
    <w:rsid w:val="00F27C09"/>
    <w:rsid w:val="00F3330E"/>
    <w:rsid w:val="00F60D63"/>
    <w:rsid w:val="00F71D75"/>
    <w:rsid w:val="00F72214"/>
    <w:rsid w:val="00F77935"/>
    <w:rsid w:val="00F875B2"/>
    <w:rsid w:val="00F90CB0"/>
    <w:rsid w:val="00F91BF7"/>
    <w:rsid w:val="00F92C93"/>
    <w:rsid w:val="00F946C6"/>
    <w:rsid w:val="00F978BB"/>
    <w:rsid w:val="00FA0B39"/>
    <w:rsid w:val="00FA62EE"/>
    <w:rsid w:val="00FB1C57"/>
    <w:rsid w:val="00FB3ECC"/>
    <w:rsid w:val="00FB5C13"/>
    <w:rsid w:val="00FC167D"/>
    <w:rsid w:val="00FC25BC"/>
    <w:rsid w:val="00FC390A"/>
    <w:rsid w:val="00FC419B"/>
    <w:rsid w:val="00FD5DDE"/>
    <w:rsid w:val="00FE20BB"/>
    <w:rsid w:val="00FE2876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213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6</cp:revision>
  <cp:lastPrinted>2024-02-29T06:09:00Z</cp:lastPrinted>
  <dcterms:created xsi:type="dcterms:W3CDTF">2024-10-29T08:23:00Z</dcterms:created>
  <dcterms:modified xsi:type="dcterms:W3CDTF">2024-10-29T09:43:00Z</dcterms:modified>
</cp:coreProperties>
</file>